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DCAE1" w14:textId="1A651E2C" w:rsidR="00304042" w:rsidRPr="008F1CD1" w:rsidRDefault="00BB6FB0" w:rsidP="008F1CD1">
      <w:pPr>
        <w:spacing w:after="0" w:line="240" w:lineRule="auto"/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noProof/>
          <w:sz w:val="20"/>
        </w:rPr>
        <w:drawing>
          <wp:anchor distT="0" distB="0" distL="114300" distR="114300" simplePos="0" relativeHeight="251657728" behindDoc="0" locked="0" layoutInCell="1" allowOverlap="1" wp14:anchorId="16E40D3D" wp14:editId="42E0C0A4">
            <wp:simplePos x="0" y="0"/>
            <wp:positionH relativeFrom="column">
              <wp:posOffset>4445</wp:posOffset>
            </wp:positionH>
            <wp:positionV relativeFrom="paragraph">
              <wp:posOffset>91440</wp:posOffset>
            </wp:positionV>
            <wp:extent cx="1762125" cy="813435"/>
            <wp:effectExtent l="0" t="0" r="0" b="0"/>
            <wp:wrapSquare wrapText="bothSides"/>
            <wp:docPr id="19927306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CF72C" w14:textId="6A069A94" w:rsidR="00D7193C" w:rsidRPr="003B4960" w:rsidRDefault="008F1CD1" w:rsidP="00D7193C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3B4960">
        <w:rPr>
          <w:rFonts w:ascii="Arial Narrow" w:hAnsi="Arial Narrow"/>
          <w:b/>
          <w:i/>
          <w:sz w:val="20"/>
        </w:rPr>
        <w:t xml:space="preserve">Załącznik nr </w:t>
      </w:r>
      <w:r w:rsidR="006109EA" w:rsidRPr="003B4960">
        <w:rPr>
          <w:rFonts w:ascii="Arial Narrow" w:hAnsi="Arial Narrow"/>
          <w:b/>
          <w:i/>
          <w:sz w:val="20"/>
        </w:rPr>
        <w:t>3</w:t>
      </w:r>
      <w:r w:rsidRPr="003B4960">
        <w:rPr>
          <w:rFonts w:ascii="Arial Narrow" w:hAnsi="Arial Narrow"/>
          <w:b/>
          <w:i/>
          <w:sz w:val="20"/>
        </w:rPr>
        <w:t xml:space="preserve"> do </w:t>
      </w:r>
      <w:r w:rsidR="00D7193C" w:rsidRPr="003B4960">
        <w:rPr>
          <w:rFonts w:ascii="Arial Narrow" w:hAnsi="Arial Narrow"/>
          <w:b/>
          <w:i/>
          <w:sz w:val="20"/>
        </w:rPr>
        <w:t xml:space="preserve">Procedury wyboru i oceny </w:t>
      </w:r>
      <w:proofErr w:type="spellStart"/>
      <w:r w:rsidR="00D7193C" w:rsidRPr="003B4960">
        <w:rPr>
          <w:rFonts w:ascii="Arial Narrow" w:hAnsi="Arial Narrow"/>
          <w:b/>
          <w:i/>
          <w:sz w:val="20"/>
        </w:rPr>
        <w:t>grantobiorców</w:t>
      </w:r>
      <w:proofErr w:type="spellEnd"/>
    </w:p>
    <w:p w14:paraId="30F3573C" w14:textId="77777777" w:rsidR="00D7193C" w:rsidRPr="003B4960" w:rsidRDefault="00D7193C" w:rsidP="00D7193C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3B4960">
        <w:rPr>
          <w:rFonts w:ascii="Arial Narrow" w:hAnsi="Arial Narrow"/>
          <w:b/>
          <w:i/>
          <w:sz w:val="20"/>
        </w:rPr>
        <w:t>w ramach projektów grantowych</w:t>
      </w:r>
    </w:p>
    <w:p w14:paraId="02666334" w14:textId="77777777" w:rsidR="00D7193C" w:rsidRPr="003B4960" w:rsidRDefault="00D7193C" w:rsidP="00D7193C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3B4960">
        <w:rPr>
          <w:rFonts w:ascii="Arial Narrow" w:hAnsi="Arial Narrow"/>
          <w:b/>
          <w:i/>
          <w:sz w:val="20"/>
        </w:rPr>
        <w:t>wraz z opisem sposobu rozliczania grantów,</w:t>
      </w:r>
    </w:p>
    <w:p w14:paraId="2CF88388" w14:textId="77777777" w:rsidR="008F1CD1" w:rsidRPr="003B4960" w:rsidRDefault="00D7193C" w:rsidP="00D7193C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  <w:r w:rsidRPr="003B4960">
        <w:rPr>
          <w:rFonts w:ascii="Arial Narrow" w:hAnsi="Arial Narrow"/>
          <w:b/>
          <w:i/>
          <w:sz w:val="20"/>
        </w:rPr>
        <w:t xml:space="preserve"> monitorowania i kontroli</w:t>
      </w:r>
    </w:p>
    <w:p w14:paraId="54DAB061" w14:textId="77777777" w:rsidR="00D7193C" w:rsidRDefault="00D7193C" w:rsidP="00D7193C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</w:p>
    <w:p w14:paraId="64AD5E04" w14:textId="77777777" w:rsidR="0066717C" w:rsidRPr="00D7193C" w:rsidRDefault="0066717C" w:rsidP="00D7193C">
      <w:pPr>
        <w:spacing w:after="0" w:line="240" w:lineRule="auto"/>
        <w:jc w:val="right"/>
        <w:rPr>
          <w:rFonts w:ascii="Arial Narrow" w:hAnsi="Arial Narrow"/>
          <w:b/>
          <w:i/>
          <w:sz w:val="20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694"/>
        <w:gridCol w:w="5864"/>
      </w:tblGrid>
      <w:tr w:rsidR="008F222B" w:rsidRPr="008F222B" w14:paraId="1F7A0741" w14:textId="77777777" w:rsidTr="001B4952">
        <w:trPr>
          <w:trHeight w:val="532"/>
          <w:jc w:val="center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CA50E" w14:textId="77777777" w:rsidR="008F222B" w:rsidRPr="008F222B" w:rsidRDefault="0066717C" w:rsidP="00624E94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222B">
              <w:rPr>
                <w:rFonts w:ascii="Arial Narrow" w:hAnsi="Arial Narrow"/>
                <w:sz w:val="16"/>
                <w:szCs w:val="24"/>
              </w:rPr>
              <w:t xml:space="preserve"> </w:t>
            </w:r>
            <w:r w:rsidR="008F222B" w:rsidRPr="008F222B">
              <w:rPr>
                <w:rFonts w:ascii="Arial Narrow" w:hAnsi="Arial Narrow"/>
                <w:sz w:val="16"/>
                <w:szCs w:val="24"/>
              </w:rPr>
              <w:t>(pieczęć LGD)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54EF9E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8F222B">
              <w:rPr>
                <w:rFonts w:ascii="Arial Narrow" w:hAnsi="Arial Narrow"/>
                <w:b/>
                <w:sz w:val="28"/>
                <w:szCs w:val="24"/>
              </w:rPr>
              <w:t>KARTA WERYFIKACJI FORMALNEJ</w:t>
            </w:r>
          </w:p>
          <w:p w14:paraId="01793899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8F222B">
              <w:rPr>
                <w:rFonts w:ascii="Arial Narrow" w:hAnsi="Arial Narrow"/>
                <w:b/>
                <w:sz w:val="28"/>
                <w:szCs w:val="24"/>
              </w:rPr>
              <w:t>WNIOSKU O POWIERZENIE GRANTU</w:t>
            </w:r>
          </w:p>
          <w:p w14:paraId="227D01E7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0BEB6DD" w14:textId="369EB5E9" w:rsidR="008F222B" w:rsidRPr="008F222B" w:rsidRDefault="00D706A6" w:rsidP="002C33A0">
            <w:pPr>
              <w:spacing w:after="0"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warzyszenie Kraina Szlaków Turystycznych  - Lokalna Grupa Działania</w:t>
            </w:r>
          </w:p>
        </w:tc>
      </w:tr>
      <w:tr w:rsidR="008F222B" w:rsidRPr="008F222B" w14:paraId="428C79FA" w14:textId="77777777" w:rsidTr="00253270">
        <w:trPr>
          <w:trHeight w:val="53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04F8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NR NABORU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70B4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8F222B" w14:paraId="489EFDC4" w14:textId="77777777" w:rsidTr="00253270">
        <w:trPr>
          <w:trHeight w:val="568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400B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NR WNIOSKU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9FC4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8F222B" w14:paraId="031CF47C" w14:textId="77777777" w:rsidTr="00253270">
        <w:trPr>
          <w:trHeight w:val="56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20B2" w14:textId="77777777" w:rsidR="008F222B" w:rsidRPr="008F222B" w:rsidRDefault="00FA1C58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ZWA WNIOSKODAWCY /</w:t>
            </w:r>
            <w:r w:rsidR="008F222B" w:rsidRPr="008F222B">
              <w:rPr>
                <w:rFonts w:ascii="Arial Narrow" w:hAnsi="Arial Narrow"/>
                <w:b/>
                <w:sz w:val="24"/>
                <w:szCs w:val="24"/>
              </w:rPr>
              <w:t>GRANTOBIORCY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13FE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53270" w:rsidRPr="008F222B" w14:paraId="34B6EFDE" w14:textId="77777777" w:rsidTr="00253270">
        <w:trPr>
          <w:trHeight w:val="562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DA2B" w14:textId="77777777" w:rsidR="00253270" w:rsidRDefault="00253270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 ZŁOŻENIA WNIOSKU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6209" w14:textId="77777777" w:rsidR="00253270" w:rsidRPr="008F222B" w:rsidRDefault="00253270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8F222B" w14:paraId="7AE4F362" w14:textId="77777777" w:rsidTr="00253270">
        <w:trPr>
          <w:trHeight w:val="1406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E4E6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TYTUŁ PROJEKTU OBJĘTEGO GRANTEM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2FD0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222B" w:rsidRPr="008F222B" w14:paraId="7B8346D7" w14:textId="77777777" w:rsidTr="00253270">
        <w:trPr>
          <w:trHeight w:val="96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F8FA" w14:textId="77777777" w:rsidR="00C524DB" w:rsidRDefault="00C524D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OGRAM,</w:t>
            </w:r>
          </w:p>
          <w:p w14:paraId="62B16AC1" w14:textId="77777777" w:rsidR="008F222B" w:rsidRPr="008F222B" w:rsidRDefault="008F222B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DZIAŁANIE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6972" w14:textId="77777777" w:rsidR="00FA1C58" w:rsidRPr="00FA1C58" w:rsidRDefault="00FA1C58" w:rsidP="003B496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1C58">
              <w:rPr>
                <w:rFonts w:ascii="Arial Narrow" w:hAnsi="Arial Narrow"/>
                <w:sz w:val="24"/>
                <w:szCs w:val="24"/>
              </w:rPr>
              <w:t>Europejskiego Funduszu Społecznego Plus</w:t>
            </w:r>
          </w:p>
          <w:p w14:paraId="402F1381" w14:textId="77777777" w:rsidR="00FA1C58" w:rsidRPr="00FA1C58" w:rsidRDefault="00FA1C58" w:rsidP="003B496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1C58">
              <w:rPr>
                <w:rFonts w:ascii="Arial Narrow" w:hAnsi="Arial Narrow"/>
                <w:sz w:val="24"/>
                <w:szCs w:val="24"/>
              </w:rPr>
              <w:t>Fundusze Eur</w:t>
            </w:r>
            <w:r>
              <w:rPr>
                <w:rFonts w:ascii="Arial Narrow" w:hAnsi="Arial Narrow"/>
                <w:sz w:val="24"/>
                <w:szCs w:val="24"/>
              </w:rPr>
              <w:t>opejskie dla Lubuskie 2021-2027</w:t>
            </w:r>
          </w:p>
          <w:p w14:paraId="690C1494" w14:textId="77777777" w:rsidR="00FA1C58" w:rsidRPr="00FA1C58" w:rsidRDefault="00FA1C58" w:rsidP="003B496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2"/>
                <w:szCs w:val="24"/>
              </w:rPr>
            </w:pPr>
          </w:p>
          <w:p w14:paraId="0F7E4E01" w14:textId="77777777" w:rsidR="008F222B" w:rsidRPr="008F222B" w:rsidRDefault="00FA1C58" w:rsidP="003B496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A1C58">
              <w:rPr>
                <w:rFonts w:ascii="Arial Narrow" w:hAnsi="Arial Narrow"/>
                <w:sz w:val="24"/>
                <w:szCs w:val="24"/>
              </w:rPr>
              <w:t>Priorytet 7  Fundusze Europejskie na rozwój lokalny kierowany przez społeczność</w:t>
            </w:r>
          </w:p>
        </w:tc>
      </w:tr>
      <w:tr w:rsidR="00C26ADD" w:rsidRPr="008F222B" w14:paraId="33D930FF" w14:textId="77777777" w:rsidTr="00C26ADD">
        <w:trPr>
          <w:trHeight w:val="151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19512" w14:textId="77777777" w:rsidR="00C26ADD" w:rsidRDefault="00C26ADD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0D431" w14:textId="77777777" w:rsidR="00C26ADD" w:rsidRPr="00C47359" w:rsidRDefault="00C26ADD" w:rsidP="00C26ADD">
            <w:pPr>
              <w:spacing w:after="0" w:line="240" w:lineRule="auto"/>
              <w:contextualSpacing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</w:rPr>
              <w:t>W</w:t>
            </w:r>
            <w:r w:rsidRPr="00151D4D">
              <w:rPr>
                <w:rFonts w:ascii="Arial Narrow" w:hAnsi="Arial Narrow"/>
                <w:sz w:val="20"/>
              </w:rPr>
              <w:t>łaściwe zaznaczyć „X”</w:t>
            </w:r>
          </w:p>
        </w:tc>
      </w:tr>
      <w:tr w:rsidR="00DF1A04" w:rsidRPr="008F222B" w14:paraId="77B0C7B5" w14:textId="77777777" w:rsidTr="00DF1A04">
        <w:trPr>
          <w:trHeight w:val="151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96E45" w14:textId="77777777" w:rsidR="00DF1A04" w:rsidRPr="008F222B" w:rsidRDefault="00DF1A04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E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196A" w14:textId="77777777" w:rsidR="00DF1A04" w:rsidRPr="00DF1A04" w:rsidRDefault="00DF1A04" w:rsidP="00DF1A0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FB3C" w14:textId="77777777" w:rsidR="00DF1A04" w:rsidRDefault="00DF1A04" w:rsidP="007026B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7359">
              <w:rPr>
                <w:rFonts w:ascii="Arial Narrow" w:hAnsi="Arial Narrow"/>
                <w:sz w:val="24"/>
                <w:szCs w:val="24"/>
              </w:rPr>
              <w:t xml:space="preserve">(f) Wspieranie równego dostępu do dobrej </w:t>
            </w:r>
            <w:r>
              <w:rPr>
                <w:rFonts w:ascii="Arial Narrow" w:hAnsi="Arial Narrow"/>
                <w:sz w:val="24"/>
                <w:szCs w:val="24"/>
              </w:rPr>
              <w:t xml:space="preserve">jakości, włączającego </w:t>
            </w:r>
            <w:r w:rsidRPr="00C47359">
              <w:rPr>
                <w:rFonts w:ascii="Arial Narrow" w:hAnsi="Arial Narrow"/>
                <w:sz w:val="24"/>
                <w:szCs w:val="24"/>
              </w:rPr>
              <w:t xml:space="preserve">kształcenia i szkolenia oraz możliwości </w:t>
            </w:r>
            <w:r>
              <w:rPr>
                <w:rFonts w:ascii="Arial Narrow" w:hAnsi="Arial Narrow"/>
                <w:sz w:val="24"/>
                <w:szCs w:val="24"/>
              </w:rPr>
              <w:t>ich ukończenia,</w:t>
            </w:r>
          </w:p>
          <w:p w14:paraId="24C9ECDD" w14:textId="77777777" w:rsidR="00DF1A04" w:rsidRDefault="00DF1A04" w:rsidP="007026B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 szczególności </w:t>
            </w:r>
            <w:r w:rsidRPr="00C47359">
              <w:rPr>
                <w:rFonts w:ascii="Arial Narrow" w:hAnsi="Arial Narrow"/>
                <w:sz w:val="24"/>
                <w:szCs w:val="24"/>
              </w:rPr>
              <w:t xml:space="preserve">w odniesieniu do grup w niekorzystnej sytuacji, </w:t>
            </w:r>
            <w:r>
              <w:rPr>
                <w:rFonts w:ascii="Arial Narrow" w:hAnsi="Arial Narrow"/>
                <w:sz w:val="24"/>
                <w:szCs w:val="24"/>
              </w:rPr>
              <w:t xml:space="preserve">od wczesnej edukacji i </w:t>
            </w:r>
            <w:r w:rsidRPr="00C47359">
              <w:rPr>
                <w:rFonts w:ascii="Arial Narrow" w:hAnsi="Arial Narrow"/>
                <w:sz w:val="24"/>
                <w:szCs w:val="24"/>
              </w:rPr>
              <w:t xml:space="preserve">opieki nad dzieckiem </w:t>
            </w:r>
            <w:r>
              <w:rPr>
                <w:rFonts w:ascii="Arial Narrow" w:hAnsi="Arial Narrow"/>
                <w:sz w:val="24"/>
                <w:szCs w:val="24"/>
              </w:rPr>
              <w:t>przez ogólne</w:t>
            </w:r>
          </w:p>
          <w:p w14:paraId="7190995F" w14:textId="77777777" w:rsidR="00DF1A04" w:rsidRDefault="00DF1A04" w:rsidP="00DF1A0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7359">
              <w:rPr>
                <w:rFonts w:ascii="Arial Narrow" w:hAnsi="Arial Narrow"/>
                <w:sz w:val="24"/>
                <w:szCs w:val="24"/>
              </w:rPr>
              <w:t>i zawodowe kształcenie i szkolenie, po szkolnictwo wyższe,</w:t>
            </w:r>
          </w:p>
          <w:p w14:paraId="5358CF77" w14:textId="77777777" w:rsidR="00DF1A04" w:rsidRDefault="00DF1A04" w:rsidP="00DF1A0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7359">
              <w:rPr>
                <w:rFonts w:ascii="Arial Narrow" w:hAnsi="Arial Narrow"/>
                <w:sz w:val="24"/>
                <w:szCs w:val="24"/>
              </w:rPr>
              <w:t xml:space="preserve">a także kształcenie i uczenie </w:t>
            </w:r>
            <w:r>
              <w:rPr>
                <w:rFonts w:ascii="Arial Narrow" w:hAnsi="Arial Narrow"/>
                <w:sz w:val="24"/>
                <w:szCs w:val="24"/>
              </w:rPr>
              <w:t xml:space="preserve">się dorosłych, w tym </w:t>
            </w:r>
            <w:r w:rsidRPr="00C47359">
              <w:rPr>
                <w:rFonts w:ascii="Arial Narrow" w:hAnsi="Arial Narrow"/>
                <w:sz w:val="24"/>
                <w:szCs w:val="24"/>
              </w:rPr>
              <w:t>ułatwianie mobilności edukacyjnej dl</w:t>
            </w:r>
            <w:r>
              <w:rPr>
                <w:rFonts w:ascii="Arial Narrow" w:hAnsi="Arial Narrow"/>
                <w:sz w:val="24"/>
                <w:szCs w:val="24"/>
              </w:rPr>
              <w:t>a wszystkich i dostępności osób</w:t>
            </w:r>
          </w:p>
          <w:p w14:paraId="111BEF1C" w14:textId="77777777" w:rsidR="00DF1A04" w:rsidRPr="008F222B" w:rsidRDefault="00DF1A04" w:rsidP="00DF1A0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47359">
              <w:rPr>
                <w:rFonts w:ascii="Arial Narrow" w:hAnsi="Arial Narrow"/>
                <w:sz w:val="24"/>
                <w:szCs w:val="24"/>
              </w:rPr>
              <w:t>z niepełnosprawnościami</w:t>
            </w:r>
          </w:p>
        </w:tc>
      </w:tr>
      <w:tr w:rsidR="00DF1A04" w:rsidRPr="008F222B" w14:paraId="75FBA714" w14:textId="77777777" w:rsidTr="00DF1A04">
        <w:trPr>
          <w:trHeight w:val="150"/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A4FFB" w14:textId="77777777" w:rsidR="00DF1A04" w:rsidRDefault="00DF1A04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394E" w14:textId="77777777" w:rsidR="00DF1A04" w:rsidRPr="00DF1A04" w:rsidRDefault="00DF1A04" w:rsidP="00DF1A0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5F78" w14:textId="77777777" w:rsidR="00DF1A04" w:rsidRDefault="00DF1A04" w:rsidP="00DF1A0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9A8">
              <w:rPr>
                <w:rFonts w:ascii="Arial Narrow" w:hAnsi="Arial Narrow"/>
                <w:sz w:val="24"/>
                <w:szCs w:val="24"/>
              </w:rPr>
              <w:t xml:space="preserve">(g) Wspieranie uczenia się przez całe życie, </w:t>
            </w:r>
            <w:r>
              <w:rPr>
                <w:rFonts w:ascii="Arial Narrow" w:hAnsi="Arial Narrow"/>
                <w:sz w:val="24"/>
                <w:szCs w:val="24"/>
              </w:rPr>
              <w:t xml:space="preserve">w szczególności </w:t>
            </w:r>
            <w:r w:rsidRPr="00BD79A8">
              <w:rPr>
                <w:rFonts w:ascii="Arial Narrow" w:hAnsi="Arial Narrow"/>
                <w:sz w:val="24"/>
                <w:szCs w:val="24"/>
              </w:rPr>
              <w:t>elastycznych możliwości podnoszenia i zmiany kwalifikacji</w:t>
            </w:r>
          </w:p>
          <w:p w14:paraId="0C355B49" w14:textId="77777777" w:rsidR="00DF1A04" w:rsidRPr="008F222B" w:rsidRDefault="00DF1A04" w:rsidP="00DF1A0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9A8">
              <w:rPr>
                <w:rFonts w:ascii="Arial Narrow" w:hAnsi="Arial Narrow"/>
                <w:sz w:val="24"/>
                <w:szCs w:val="24"/>
              </w:rPr>
              <w:t xml:space="preserve">dla wszystkich, z uwzględnieniem umiejętności w zakresie </w:t>
            </w:r>
            <w:r>
              <w:rPr>
                <w:rFonts w:ascii="Arial Narrow" w:hAnsi="Arial Narrow"/>
                <w:sz w:val="24"/>
                <w:szCs w:val="24"/>
              </w:rPr>
              <w:t xml:space="preserve">przedsiębiorczości i </w:t>
            </w:r>
            <w:r w:rsidRPr="00BD79A8">
              <w:rPr>
                <w:rFonts w:ascii="Arial Narrow" w:hAnsi="Arial Narrow"/>
                <w:sz w:val="24"/>
                <w:szCs w:val="24"/>
              </w:rPr>
              <w:t xml:space="preserve">kompetencji cyfrowych, lepsze przewidywanie zmian i zapotrzebowania na nowe umiejętności na podstawie potrzeb rynku pracy, </w:t>
            </w:r>
            <w:r>
              <w:rPr>
                <w:rFonts w:ascii="Arial Narrow" w:hAnsi="Arial Narrow"/>
                <w:sz w:val="24"/>
                <w:szCs w:val="24"/>
              </w:rPr>
              <w:t xml:space="preserve">ułatwianie </w:t>
            </w:r>
            <w:r w:rsidRPr="00BD79A8">
              <w:rPr>
                <w:rFonts w:ascii="Arial Narrow" w:hAnsi="Arial Narrow"/>
                <w:sz w:val="24"/>
                <w:szCs w:val="24"/>
              </w:rPr>
              <w:t>zmian ścieżki kariery zawodowej i wspieranie mobilności zawodowej</w:t>
            </w:r>
          </w:p>
        </w:tc>
      </w:tr>
      <w:tr w:rsidR="00DF1A04" w:rsidRPr="008F222B" w14:paraId="33FC6975" w14:textId="77777777" w:rsidTr="00DF1A04">
        <w:trPr>
          <w:trHeight w:val="150"/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5A6DF" w14:textId="77777777" w:rsidR="00DF1A04" w:rsidRDefault="00DF1A04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958C" w14:textId="77777777" w:rsidR="00DF1A04" w:rsidRPr="00DF1A04" w:rsidRDefault="00DF1A04" w:rsidP="00DF1A0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0236" w14:textId="77777777" w:rsidR="00DF1A04" w:rsidRDefault="00DF1A04" w:rsidP="007026B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EE435A">
              <w:rPr>
                <w:rFonts w:ascii="Arial Narrow" w:hAnsi="Arial Narrow"/>
                <w:sz w:val="24"/>
                <w:szCs w:val="24"/>
              </w:rPr>
              <w:t>k) Zwiększanie równego i szybkiego dostępu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E435A">
              <w:rPr>
                <w:rFonts w:ascii="Arial Narrow" w:hAnsi="Arial Narrow"/>
                <w:sz w:val="24"/>
                <w:szCs w:val="24"/>
              </w:rPr>
              <w:t>do dobrej jakości, trwałych i przystępnych cenow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E435A">
              <w:rPr>
                <w:rFonts w:ascii="Arial Narrow" w:hAnsi="Arial Narrow"/>
                <w:sz w:val="24"/>
                <w:szCs w:val="24"/>
              </w:rPr>
              <w:t xml:space="preserve">usług, w tym usług, które </w:t>
            </w:r>
            <w:r w:rsidRPr="00EE435A">
              <w:rPr>
                <w:rFonts w:ascii="Arial Narrow" w:hAnsi="Arial Narrow"/>
                <w:sz w:val="24"/>
                <w:szCs w:val="24"/>
              </w:rPr>
              <w:lastRenderedPageBreak/>
              <w:t xml:space="preserve">wspierają dostęp </w:t>
            </w:r>
            <w:r>
              <w:rPr>
                <w:rFonts w:ascii="Arial Narrow" w:hAnsi="Arial Narrow"/>
                <w:sz w:val="24"/>
                <w:szCs w:val="24"/>
              </w:rPr>
              <w:t xml:space="preserve">do </w:t>
            </w:r>
            <w:r w:rsidRPr="00EE435A">
              <w:rPr>
                <w:rFonts w:ascii="Arial Narrow" w:hAnsi="Arial Narrow"/>
                <w:sz w:val="24"/>
                <w:szCs w:val="24"/>
              </w:rPr>
              <w:t>miesz</w:t>
            </w:r>
            <w:r>
              <w:rPr>
                <w:rFonts w:ascii="Arial Narrow" w:hAnsi="Arial Narrow"/>
                <w:sz w:val="24"/>
                <w:szCs w:val="24"/>
              </w:rPr>
              <w:t>kań oraz opieki skoncentrowanej</w:t>
            </w:r>
          </w:p>
          <w:p w14:paraId="4F96B01A" w14:textId="77777777" w:rsidR="00DF1A04" w:rsidRDefault="00DF1A04" w:rsidP="007026B1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435A">
              <w:rPr>
                <w:rFonts w:ascii="Arial Narrow" w:hAnsi="Arial Narrow"/>
                <w:sz w:val="24"/>
                <w:szCs w:val="24"/>
              </w:rPr>
              <w:t xml:space="preserve">na osobie, </w:t>
            </w:r>
            <w:r>
              <w:rPr>
                <w:rFonts w:ascii="Arial Narrow" w:hAnsi="Arial Narrow"/>
                <w:sz w:val="24"/>
                <w:szCs w:val="24"/>
              </w:rPr>
              <w:t xml:space="preserve">w tym opieki </w:t>
            </w:r>
            <w:r w:rsidRPr="00EE435A">
              <w:rPr>
                <w:rFonts w:ascii="Arial Narrow" w:hAnsi="Arial Narrow"/>
                <w:sz w:val="24"/>
                <w:szCs w:val="24"/>
              </w:rPr>
              <w:t>zdrowotnej; modernizacja systemów ochr</w:t>
            </w:r>
            <w:r>
              <w:rPr>
                <w:rFonts w:ascii="Arial Narrow" w:hAnsi="Arial Narrow"/>
                <w:sz w:val="24"/>
                <w:szCs w:val="24"/>
              </w:rPr>
              <w:t xml:space="preserve">ony socjalnej, w tym wspieranie </w:t>
            </w:r>
            <w:r w:rsidRPr="00EE435A">
              <w:rPr>
                <w:rFonts w:ascii="Arial Narrow" w:hAnsi="Arial Narrow"/>
                <w:sz w:val="24"/>
                <w:szCs w:val="24"/>
              </w:rPr>
              <w:t xml:space="preserve">dostępu do ochrony socjalnej, ze szczególnym </w:t>
            </w:r>
            <w:r>
              <w:rPr>
                <w:rFonts w:ascii="Arial Narrow" w:hAnsi="Arial Narrow"/>
                <w:sz w:val="24"/>
                <w:szCs w:val="24"/>
              </w:rPr>
              <w:t>uwzględnieniem dzieci i grup</w:t>
            </w:r>
          </w:p>
          <w:p w14:paraId="62EEB128" w14:textId="77777777" w:rsidR="00DF1A04" w:rsidRPr="00EE435A" w:rsidRDefault="00DF1A04" w:rsidP="00DF1A0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435A">
              <w:rPr>
                <w:rFonts w:ascii="Arial Narrow" w:hAnsi="Arial Narrow"/>
                <w:sz w:val="24"/>
                <w:szCs w:val="24"/>
              </w:rPr>
              <w:t>w niekorzystnej sytuacji; poprawa dostępności, w tym dla osób</w:t>
            </w:r>
          </w:p>
          <w:p w14:paraId="7A0F31F4" w14:textId="77777777" w:rsidR="00DF1A04" w:rsidRPr="008F222B" w:rsidRDefault="00DF1A04" w:rsidP="00DF1A0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E435A">
              <w:rPr>
                <w:rFonts w:ascii="Arial Narrow" w:hAnsi="Arial Narrow"/>
                <w:sz w:val="24"/>
                <w:szCs w:val="24"/>
              </w:rPr>
              <w:t xml:space="preserve">z niepełnosprawnościami, skuteczności i odporności </w:t>
            </w:r>
            <w:r>
              <w:rPr>
                <w:rFonts w:ascii="Arial Narrow" w:hAnsi="Arial Narrow"/>
                <w:sz w:val="24"/>
                <w:szCs w:val="24"/>
              </w:rPr>
              <w:t xml:space="preserve">systemów </w:t>
            </w:r>
            <w:r w:rsidRPr="00EE435A">
              <w:rPr>
                <w:rFonts w:ascii="Arial Narrow" w:hAnsi="Arial Narrow"/>
                <w:sz w:val="24"/>
                <w:szCs w:val="24"/>
              </w:rPr>
              <w:t>ochrony zdrowia i usług opieki długoterminowej</w:t>
            </w:r>
          </w:p>
        </w:tc>
      </w:tr>
      <w:tr w:rsidR="00DF1A04" w:rsidRPr="008F222B" w14:paraId="0C1F9A76" w14:textId="77777777" w:rsidTr="00DF1A04">
        <w:trPr>
          <w:trHeight w:val="150"/>
          <w:jc w:val="center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853E" w14:textId="77777777" w:rsidR="00DF1A04" w:rsidRDefault="00DF1A04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9042" w14:textId="77777777" w:rsidR="00DF1A04" w:rsidRPr="00DF1A04" w:rsidRDefault="00DF1A04" w:rsidP="00DF1A0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42D" w14:textId="77777777" w:rsidR="00DF1A04" w:rsidRPr="008F222B" w:rsidRDefault="00DF1A04" w:rsidP="00DF1A0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59D9">
              <w:rPr>
                <w:rFonts w:ascii="Arial Narrow" w:hAnsi="Arial Narrow"/>
                <w:sz w:val="24"/>
                <w:szCs w:val="24"/>
              </w:rPr>
              <w:t>(l) Wspieranie integracji społecznej osób zagrożonych ubóstwem lub wykluczeniem spo</w:t>
            </w:r>
            <w:r>
              <w:rPr>
                <w:rFonts w:ascii="Arial Narrow" w:hAnsi="Arial Narrow"/>
                <w:sz w:val="24"/>
                <w:szCs w:val="24"/>
              </w:rPr>
              <w:t xml:space="preserve">łecznym, w tym osób najbardziej </w:t>
            </w:r>
            <w:r w:rsidRPr="003E59D9">
              <w:rPr>
                <w:rFonts w:ascii="Arial Narrow" w:hAnsi="Arial Narrow"/>
                <w:sz w:val="24"/>
                <w:szCs w:val="24"/>
              </w:rPr>
              <w:t>potrzebujących i dzieci</w:t>
            </w:r>
          </w:p>
        </w:tc>
      </w:tr>
      <w:tr w:rsidR="00DF1A04" w:rsidRPr="008F222B" w14:paraId="7BCEBA74" w14:textId="77777777" w:rsidTr="00253270">
        <w:trPr>
          <w:trHeight w:val="713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5ADD" w14:textId="77777777" w:rsidR="00DF1A04" w:rsidRPr="008F222B" w:rsidRDefault="00DF1A04" w:rsidP="0025327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222B">
              <w:rPr>
                <w:rFonts w:ascii="Arial Narrow" w:hAnsi="Arial Narrow"/>
                <w:b/>
                <w:sz w:val="24"/>
                <w:szCs w:val="24"/>
              </w:rPr>
              <w:t>FUNDUSZ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9A64" w14:textId="77777777" w:rsidR="00DF1A04" w:rsidRPr="008F222B" w:rsidRDefault="00DF1A04" w:rsidP="0025327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F222B">
              <w:rPr>
                <w:rFonts w:ascii="Arial Narrow" w:hAnsi="Arial Narrow"/>
                <w:sz w:val="24"/>
                <w:szCs w:val="24"/>
              </w:rPr>
              <w:t>EUROPEJSKI FUNDUSZ SPOŁECZNY</w:t>
            </w:r>
            <w:r>
              <w:rPr>
                <w:rFonts w:ascii="Arial Narrow" w:hAnsi="Arial Narrow"/>
                <w:sz w:val="24"/>
                <w:szCs w:val="24"/>
              </w:rPr>
              <w:t xml:space="preserve"> PLUS</w:t>
            </w:r>
          </w:p>
        </w:tc>
      </w:tr>
    </w:tbl>
    <w:p w14:paraId="44D3E2F6" w14:textId="77777777" w:rsidR="008F222B" w:rsidRDefault="008F222B" w:rsidP="00484175">
      <w:pPr>
        <w:jc w:val="center"/>
        <w:rPr>
          <w:rFonts w:ascii="Arial Narrow" w:hAnsi="Arial Narrow"/>
          <w:b/>
          <w:sz w:val="32"/>
        </w:rPr>
      </w:pPr>
    </w:p>
    <w:p w14:paraId="0FB6C3B9" w14:textId="77777777" w:rsidR="00DB60A7" w:rsidRPr="00440D3E" w:rsidRDefault="00DB60A7" w:rsidP="00DB60A7">
      <w:pPr>
        <w:spacing w:line="20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"/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57"/>
        <w:gridCol w:w="4263"/>
        <w:gridCol w:w="992"/>
        <w:gridCol w:w="1134"/>
        <w:gridCol w:w="1701"/>
      </w:tblGrid>
      <w:tr w:rsidR="00C8605F" w:rsidRPr="00253270" w14:paraId="6599F2F6" w14:textId="77777777" w:rsidTr="00F7288E">
        <w:trPr>
          <w:trHeight w:val="369"/>
        </w:trPr>
        <w:tc>
          <w:tcPr>
            <w:tcW w:w="557" w:type="dxa"/>
            <w:vMerge w:val="restart"/>
            <w:shd w:val="clear" w:color="auto" w:fill="C6D9F1" w:themeFill="text2" w:themeFillTint="33"/>
            <w:vAlign w:val="center"/>
          </w:tcPr>
          <w:p w14:paraId="717F4734" w14:textId="77777777" w:rsidR="00B14F0A" w:rsidRPr="00135046" w:rsidRDefault="00B14F0A" w:rsidP="00C80F01">
            <w:pPr>
              <w:rPr>
                <w:rFonts w:ascii="Arial Narrow" w:eastAsia="Times New Roman" w:hAnsi="Arial Narrow" w:cs="Arial"/>
                <w:b/>
                <w:sz w:val="22"/>
                <w:szCs w:val="24"/>
              </w:rPr>
            </w:pPr>
            <w:r w:rsidRPr="00135046">
              <w:rPr>
                <w:rFonts w:ascii="Arial Narrow" w:eastAsia="Times New Roman" w:hAnsi="Arial Narrow" w:cs="Arial"/>
                <w:b/>
                <w:sz w:val="22"/>
                <w:szCs w:val="24"/>
              </w:rPr>
              <w:t xml:space="preserve">Lp. </w:t>
            </w:r>
          </w:p>
        </w:tc>
        <w:tc>
          <w:tcPr>
            <w:tcW w:w="4263" w:type="dxa"/>
            <w:vMerge w:val="restart"/>
            <w:shd w:val="clear" w:color="auto" w:fill="C6D9F1" w:themeFill="text2" w:themeFillTint="33"/>
            <w:vAlign w:val="center"/>
          </w:tcPr>
          <w:p w14:paraId="3ADB7C2B" w14:textId="77777777" w:rsidR="00B14F0A" w:rsidRPr="00135046" w:rsidRDefault="00DC55F0" w:rsidP="00C80F01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4"/>
              </w:rPr>
              <w:t>K</w:t>
            </w:r>
            <w:r w:rsidR="00B14F0A" w:rsidRPr="00135046">
              <w:rPr>
                <w:rFonts w:ascii="Arial Narrow" w:eastAsia="Times New Roman" w:hAnsi="Arial Narrow" w:cs="Arial"/>
                <w:b/>
                <w:sz w:val="22"/>
                <w:szCs w:val="24"/>
              </w:rPr>
              <w:t>ryterium</w:t>
            </w:r>
          </w:p>
        </w:tc>
        <w:tc>
          <w:tcPr>
            <w:tcW w:w="2126" w:type="dxa"/>
            <w:gridSpan w:val="2"/>
            <w:shd w:val="clear" w:color="auto" w:fill="C6D9F1" w:themeFill="text2" w:themeFillTint="33"/>
            <w:vAlign w:val="center"/>
          </w:tcPr>
          <w:p w14:paraId="11375537" w14:textId="77777777" w:rsidR="00B14F0A" w:rsidRDefault="00B14F0A" w:rsidP="004448FA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4"/>
              </w:rPr>
            </w:pPr>
            <w:r w:rsidRPr="00135046">
              <w:rPr>
                <w:rFonts w:ascii="Arial Narrow" w:eastAsia="Times New Roman" w:hAnsi="Arial Narrow" w:cs="Arial"/>
                <w:b/>
                <w:sz w:val="22"/>
                <w:szCs w:val="24"/>
              </w:rPr>
              <w:t>Spełnia/nie spełnia</w:t>
            </w:r>
          </w:p>
          <w:p w14:paraId="12CCDF6C" w14:textId="77777777" w:rsidR="00F7288E" w:rsidRPr="00F7288E" w:rsidRDefault="00F7288E" w:rsidP="004448FA">
            <w:pPr>
              <w:jc w:val="center"/>
              <w:rPr>
                <w:rFonts w:ascii="Arial Narrow" w:eastAsia="Times New Roman" w:hAnsi="Arial Narrow" w:cs="Arial"/>
                <w:sz w:val="22"/>
                <w:szCs w:val="24"/>
              </w:rPr>
            </w:pPr>
            <w:r w:rsidRPr="00F7288E">
              <w:rPr>
                <w:rFonts w:ascii="Arial Narrow" w:hAnsi="Arial Narrow"/>
              </w:rPr>
              <w:t>(właściwe zaznaczyć „X”)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  <w:vAlign w:val="center"/>
          </w:tcPr>
          <w:p w14:paraId="58A3EDCD" w14:textId="77777777" w:rsidR="00B14F0A" w:rsidRPr="00135046" w:rsidRDefault="00B14F0A" w:rsidP="00F7288E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4"/>
              </w:rPr>
            </w:pPr>
            <w:r w:rsidRPr="00135046">
              <w:rPr>
                <w:rFonts w:ascii="Arial Narrow" w:eastAsia="Times New Roman" w:hAnsi="Arial Narrow" w:cs="Arial"/>
                <w:b/>
                <w:sz w:val="22"/>
                <w:szCs w:val="24"/>
              </w:rPr>
              <w:t>Wezwanie</w:t>
            </w:r>
          </w:p>
          <w:p w14:paraId="23E6BAD3" w14:textId="77777777" w:rsidR="00B14F0A" w:rsidRPr="00135046" w:rsidRDefault="00B14F0A" w:rsidP="00F7288E">
            <w:pPr>
              <w:jc w:val="center"/>
              <w:rPr>
                <w:rFonts w:ascii="Arial Narrow" w:eastAsia="Times New Roman" w:hAnsi="Arial Narrow" w:cs="Arial"/>
                <w:b/>
                <w:sz w:val="22"/>
                <w:szCs w:val="24"/>
              </w:rPr>
            </w:pPr>
            <w:r w:rsidRPr="00135046">
              <w:rPr>
                <w:rFonts w:ascii="Arial Narrow" w:eastAsia="Times New Roman" w:hAnsi="Arial Narrow" w:cs="Arial"/>
                <w:b/>
                <w:sz w:val="22"/>
                <w:szCs w:val="24"/>
              </w:rPr>
              <w:t>do uzupełnienia poprawy</w:t>
            </w:r>
          </w:p>
        </w:tc>
      </w:tr>
      <w:tr w:rsidR="00C8605F" w:rsidRPr="00253270" w14:paraId="2466BE0D" w14:textId="77777777" w:rsidTr="00F7288E">
        <w:trPr>
          <w:trHeight w:val="231"/>
        </w:trPr>
        <w:tc>
          <w:tcPr>
            <w:tcW w:w="557" w:type="dxa"/>
            <w:vMerge/>
            <w:vAlign w:val="center"/>
          </w:tcPr>
          <w:p w14:paraId="5E0ABE0D" w14:textId="77777777" w:rsidR="00B14F0A" w:rsidRPr="00253270" w:rsidRDefault="00B14F0A" w:rsidP="00C80F01">
            <w:pPr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4263" w:type="dxa"/>
            <w:vMerge/>
            <w:vAlign w:val="center"/>
          </w:tcPr>
          <w:p w14:paraId="5D29EE22" w14:textId="77777777" w:rsidR="00B14F0A" w:rsidRPr="00253270" w:rsidRDefault="00B14F0A" w:rsidP="00C80F01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CA18065" w14:textId="77777777" w:rsidR="00B14F0A" w:rsidRPr="00253270" w:rsidRDefault="00DC55F0" w:rsidP="00135046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AC767B3" w14:textId="77777777" w:rsidR="00B14F0A" w:rsidRPr="00253270" w:rsidRDefault="00DC55F0" w:rsidP="00135046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NIE</w:t>
            </w:r>
          </w:p>
        </w:tc>
        <w:tc>
          <w:tcPr>
            <w:tcW w:w="1701" w:type="dxa"/>
            <w:vMerge/>
          </w:tcPr>
          <w:p w14:paraId="5EE22307" w14:textId="77777777" w:rsidR="00B14F0A" w:rsidRPr="00253270" w:rsidRDefault="00B14F0A" w:rsidP="00C80F01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</w:tr>
      <w:tr w:rsidR="00C8605F" w:rsidRPr="00253270" w14:paraId="14F94A50" w14:textId="77777777" w:rsidTr="00F7288E">
        <w:trPr>
          <w:trHeight w:val="794"/>
        </w:trPr>
        <w:tc>
          <w:tcPr>
            <w:tcW w:w="557" w:type="dxa"/>
            <w:tcMar>
              <w:left w:w="0" w:type="dxa"/>
              <w:right w:w="0" w:type="dxa"/>
            </w:tcMar>
            <w:vAlign w:val="center"/>
          </w:tcPr>
          <w:p w14:paraId="1495D1E4" w14:textId="77777777" w:rsidR="00B14F0A" w:rsidRPr="00C52179" w:rsidRDefault="00B14F0A" w:rsidP="00C52179">
            <w:pPr>
              <w:pStyle w:val="Akapitzlist"/>
              <w:numPr>
                <w:ilvl w:val="0"/>
                <w:numId w:val="6"/>
              </w:numPr>
              <w:ind w:left="340" w:hanging="17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63" w:type="dxa"/>
            <w:vAlign w:val="center"/>
          </w:tcPr>
          <w:p w14:paraId="52A1D126" w14:textId="77777777" w:rsidR="00B14F0A" w:rsidRPr="00B14F0A" w:rsidRDefault="00B14F0A" w:rsidP="0025476D">
            <w:pPr>
              <w:jc w:val="both"/>
              <w:rPr>
                <w:rFonts w:ascii="Arial Narrow" w:eastAsia="Arial" w:hAnsi="Arial Narrow" w:cs="Arial"/>
                <w:sz w:val="22"/>
                <w:szCs w:val="24"/>
              </w:rPr>
            </w:pPr>
            <w:r w:rsidRPr="00B14F0A">
              <w:rPr>
                <w:rFonts w:ascii="Arial Narrow" w:eastAsia="Arial" w:hAnsi="Arial Narrow" w:cs="Arial"/>
                <w:sz w:val="22"/>
                <w:szCs w:val="24"/>
              </w:rPr>
              <w:t>Czy wniosek został złożony w miejscu/instytucji wskazanej w ogłoszeniu o naborze?</w:t>
            </w:r>
          </w:p>
        </w:tc>
        <w:tc>
          <w:tcPr>
            <w:tcW w:w="992" w:type="dxa"/>
            <w:vAlign w:val="center"/>
          </w:tcPr>
          <w:p w14:paraId="24E176EC" w14:textId="77777777" w:rsidR="00B14F0A" w:rsidRPr="002677B5" w:rsidRDefault="00B14F0A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9C0696" w14:textId="77777777" w:rsidR="00B14F0A" w:rsidRPr="002677B5" w:rsidRDefault="00B14F0A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B593F1" w14:textId="77777777" w:rsidR="00B14F0A" w:rsidRPr="004770F8" w:rsidRDefault="00113339" w:rsidP="00113339">
            <w:pPr>
              <w:jc w:val="center"/>
              <w:rPr>
                <w:rFonts w:ascii="Arial Narrow" w:eastAsia="Times New Roman" w:hAnsi="Arial Narrow" w:cs="Arial"/>
                <w:sz w:val="22"/>
                <w:szCs w:val="24"/>
              </w:rPr>
            </w:pPr>
            <w:r w:rsidRPr="004770F8">
              <w:rPr>
                <w:rFonts w:ascii="Arial Narrow" w:eastAsia="Times New Roman" w:hAnsi="Arial Narrow" w:cs="Arial"/>
                <w:sz w:val="22"/>
                <w:szCs w:val="24"/>
              </w:rPr>
              <w:t>nie dotyczy</w:t>
            </w:r>
          </w:p>
        </w:tc>
      </w:tr>
      <w:tr w:rsidR="00113339" w:rsidRPr="00253270" w14:paraId="3519569F" w14:textId="77777777" w:rsidTr="00F7288E">
        <w:trPr>
          <w:trHeight w:val="794"/>
        </w:trPr>
        <w:tc>
          <w:tcPr>
            <w:tcW w:w="557" w:type="dxa"/>
            <w:tcMar>
              <w:left w:w="0" w:type="dxa"/>
              <w:right w:w="0" w:type="dxa"/>
            </w:tcMar>
            <w:vAlign w:val="center"/>
          </w:tcPr>
          <w:p w14:paraId="3AA496A9" w14:textId="77777777" w:rsidR="00113339" w:rsidRPr="00C52179" w:rsidRDefault="00113339" w:rsidP="00C52179">
            <w:pPr>
              <w:pStyle w:val="Akapitzlist"/>
              <w:numPr>
                <w:ilvl w:val="0"/>
                <w:numId w:val="6"/>
              </w:numPr>
              <w:ind w:left="340" w:hanging="17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63" w:type="dxa"/>
            <w:vAlign w:val="center"/>
          </w:tcPr>
          <w:p w14:paraId="5734A2B1" w14:textId="77777777" w:rsidR="00113339" w:rsidRPr="009C06BF" w:rsidRDefault="00113339" w:rsidP="0025476D">
            <w:pPr>
              <w:jc w:val="both"/>
              <w:rPr>
                <w:rFonts w:ascii="Arial Narrow" w:eastAsia="Times New Roman" w:hAnsi="Arial Narrow" w:cs="Arial"/>
                <w:sz w:val="22"/>
                <w:szCs w:val="24"/>
              </w:rPr>
            </w:pPr>
            <w:r w:rsidRPr="009C06BF">
              <w:rPr>
                <w:rFonts w:ascii="Arial Narrow" w:eastAsia="Arial" w:hAnsi="Arial Narrow" w:cs="Arial"/>
                <w:sz w:val="22"/>
                <w:szCs w:val="24"/>
              </w:rPr>
              <w:t>Czy wniosek został złożony w terminie wskazanym w ogłoszeniu o naborze?</w:t>
            </w:r>
          </w:p>
        </w:tc>
        <w:tc>
          <w:tcPr>
            <w:tcW w:w="992" w:type="dxa"/>
            <w:vAlign w:val="center"/>
          </w:tcPr>
          <w:p w14:paraId="19523D37" w14:textId="77777777" w:rsidR="00113339" w:rsidRPr="002677B5" w:rsidRDefault="00113339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032374" w14:textId="77777777" w:rsidR="00113339" w:rsidRPr="002677B5" w:rsidRDefault="00113339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73BCA9" w14:textId="77777777" w:rsidR="00113339" w:rsidRPr="004770F8" w:rsidRDefault="00113339" w:rsidP="00113339">
            <w:pPr>
              <w:jc w:val="center"/>
              <w:rPr>
                <w:sz w:val="22"/>
              </w:rPr>
            </w:pPr>
            <w:r w:rsidRPr="004770F8">
              <w:rPr>
                <w:rFonts w:ascii="Arial Narrow" w:eastAsia="Times New Roman" w:hAnsi="Arial Narrow" w:cs="Arial"/>
                <w:sz w:val="22"/>
                <w:szCs w:val="24"/>
              </w:rPr>
              <w:t>nie dotyczy</w:t>
            </w:r>
          </w:p>
        </w:tc>
      </w:tr>
      <w:tr w:rsidR="00113339" w:rsidRPr="00253270" w14:paraId="7B727DE9" w14:textId="77777777" w:rsidTr="00F7288E">
        <w:trPr>
          <w:trHeight w:val="1222"/>
        </w:trPr>
        <w:tc>
          <w:tcPr>
            <w:tcW w:w="557" w:type="dxa"/>
            <w:tcMar>
              <w:left w:w="0" w:type="dxa"/>
              <w:right w:w="0" w:type="dxa"/>
            </w:tcMar>
            <w:vAlign w:val="center"/>
          </w:tcPr>
          <w:p w14:paraId="281CD739" w14:textId="77777777" w:rsidR="00113339" w:rsidRPr="00C52179" w:rsidRDefault="00113339" w:rsidP="00C52179">
            <w:pPr>
              <w:pStyle w:val="Akapitzlist"/>
              <w:numPr>
                <w:ilvl w:val="0"/>
                <w:numId w:val="6"/>
              </w:numPr>
              <w:ind w:left="340" w:hanging="170"/>
              <w:rPr>
                <w:rFonts w:ascii="Arial Narrow" w:eastAsia="Times New Roman" w:hAnsi="Arial Narrow" w:cs="Arial"/>
                <w:i/>
                <w:szCs w:val="24"/>
              </w:rPr>
            </w:pPr>
          </w:p>
        </w:tc>
        <w:tc>
          <w:tcPr>
            <w:tcW w:w="4263" w:type="dxa"/>
            <w:vAlign w:val="center"/>
          </w:tcPr>
          <w:p w14:paraId="757967CA" w14:textId="77777777" w:rsidR="00113339" w:rsidRPr="009C06BF" w:rsidRDefault="00113339" w:rsidP="00645F41">
            <w:pPr>
              <w:jc w:val="both"/>
              <w:rPr>
                <w:rFonts w:ascii="Arial Narrow" w:eastAsia="Arial" w:hAnsi="Arial Narrow" w:cs="Arial"/>
                <w:szCs w:val="24"/>
              </w:rPr>
            </w:pPr>
            <w:r w:rsidRPr="0027708C">
              <w:rPr>
                <w:rFonts w:ascii="Arial Narrow" w:eastAsia="Arial" w:hAnsi="Arial Narrow" w:cs="Arial"/>
                <w:sz w:val="22"/>
                <w:szCs w:val="24"/>
              </w:rPr>
              <w:t xml:space="preserve">Czy </w:t>
            </w:r>
            <w:r>
              <w:rPr>
                <w:rFonts w:ascii="Arial Narrow" w:eastAsia="Arial" w:hAnsi="Arial Narrow" w:cs="Arial"/>
                <w:sz w:val="22"/>
                <w:szCs w:val="24"/>
              </w:rPr>
              <w:t>l</w:t>
            </w:r>
            <w:r w:rsidR="00645F41">
              <w:rPr>
                <w:rFonts w:ascii="Arial Narrow" w:eastAsia="Arial" w:hAnsi="Arial Narrow" w:cs="Arial"/>
                <w:sz w:val="22"/>
                <w:szCs w:val="24"/>
              </w:rPr>
              <w:t xml:space="preserve">iczba wniosków </w:t>
            </w:r>
            <w:r w:rsidRPr="0027708C">
              <w:rPr>
                <w:rFonts w:ascii="Arial Narrow" w:eastAsia="Arial" w:hAnsi="Arial Narrow" w:cs="Arial"/>
                <w:sz w:val="22"/>
                <w:szCs w:val="24"/>
              </w:rPr>
              <w:t>złożonych w ramach naboru przez podmiot będący</w:t>
            </w:r>
            <w:r w:rsidR="0025476D">
              <w:rPr>
                <w:rFonts w:ascii="Arial Narrow" w:eastAsia="Arial" w:hAnsi="Arial Narrow" w:cs="Arial"/>
                <w:sz w:val="22"/>
                <w:szCs w:val="24"/>
              </w:rPr>
              <w:t xml:space="preserve"> </w:t>
            </w:r>
            <w:r w:rsidRPr="0027708C">
              <w:rPr>
                <w:rFonts w:ascii="Arial Narrow" w:eastAsia="Arial" w:hAnsi="Arial Narrow" w:cs="Arial"/>
                <w:sz w:val="22"/>
                <w:szCs w:val="24"/>
              </w:rPr>
              <w:t>Wnioskodawcą</w:t>
            </w:r>
            <w:r w:rsidR="007167F3">
              <w:rPr>
                <w:rFonts w:ascii="Arial Narrow" w:eastAsia="Arial" w:hAnsi="Arial Narrow" w:cs="Arial"/>
                <w:sz w:val="22"/>
                <w:szCs w:val="24"/>
              </w:rPr>
              <w:t xml:space="preserve"> jest zgodna z postanowieniami R</w:t>
            </w:r>
            <w:r w:rsidRPr="0027708C">
              <w:rPr>
                <w:rFonts w:ascii="Arial Narrow" w:eastAsia="Arial" w:hAnsi="Arial Narrow" w:cs="Arial"/>
                <w:sz w:val="22"/>
                <w:szCs w:val="24"/>
              </w:rPr>
              <w:t>egulaminu</w:t>
            </w:r>
            <w:r>
              <w:rPr>
                <w:rFonts w:ascii="Arial Narrow" w:eastAsia="Arial" w:hAnsi="Arial Narrow" w:cs="Arial"/>
                <w:sz w:val="22"/>
                <w:szCs w:val="24"/>
              </w:rPr>
              <w:t>?</w:t>
            </w:r>
          </w:p>
        </w:tc>
        <w:tc>
          <w:tcPr>
            <w:tcW w:w="992" w:type="dxa"/>
            <w:vAlign w:val="center"/>
          </w:tcPr>
          <w:p w14:paraId="4D8FB887" w14:textId="77777777" w:rsidR="00113339" w:rsidRPr="002677B5" w:rsidRDefault="00113339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A6EE88" w14:textId="77777777" w:rsidR="00113339" w:rsidRPr="002677B5" w:rsidRDefault="00113339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19A8EE" w14:textId="77777777" w:rsidR="00113339" w:rsidRPr="004770F8" w:rsidRDefault="00113339" w:rsidP="00113339">
            <w:pPr>
              <w:jc w:val="center"/>
              <w:rPr>
                <w:sz w:val="22"/>
              </w:rPr>
            </w:pPr>
            <w:r w:rsidRPr="004770F8">
              <w:rPr>
                <w:rFonts w:ascii="Arial Narrow" w:eastAsia="Times New Roman" w:hAnsi="Arial Narrow" w:cs="Arial"/>
                <w:sz w:val="22"/>
                <w:szCs w:val="24"/>
              </w:rPr>
              <w:t>nie dotyczy</w:t>
            </w:r>
          </w:p>
        </w:tc>
      </w:tr>
      <w:tr w:rsidR="00113339" w:rsidRPr="00253270" w14:paraId="4D00440D" w14:textId="77777777" w:rsidTr="00F7288E">
        <w:trPr>
          <w:trHeight w:val="794"/>
        </w:trPr>
        <w:tc>
          <w:tcPr>
            <w:tcW w:w="557" w:type="dxa"/>
            <w:tcMar>
              <w:left w:w="0" w:type="dxa"/>
              <w:right w:w="0" w:type="dxa"/>
            </w:tcMar>
            <w:vAlign w:val="center"/>
          </w:tcPr>
          <w:p w14:paraId="72555079" w14:textId="77777777" w:rsidR="00113339" w:rsidRPr="00C52179" w:rsidRDefault="00113339" w:rsidP="00C52179">
            <w:pPr>
              <w:pStyle w:val="Akapitzlist"/>
              <w:numPr>
                <w:ilvl w:val="0"/>
                <w:numId w:val="6"/>
              </w:numPr>
              <w:ind w:left="340" w:hanging="170"/>
              <w:rPr>
                <w:rFonts w:ascii="Arial Narrow" w:eastAsia="Times New Roman" w:hAnsi="Arial Narrow" w:cs="Arial"/>
                <w:i/>
                <w:szCs w:val="24"/>
              </w:rPr>
            </w:pPr>
          </w:p>
        </w:tc>
        <w:tc>
          <w:tcPr>
            <w:tcW w:w="4263" w:type="dxa"/>
            <w:vAlign w:val="center"/>
          </w:tcPr>
          <w:p w14:paraId="4DFD2379" w14:textId="77777777" w:rsidR="00113339" w:rsidRPr="009C06BF" w:rsidRDefault="00113339" w:rsidP="0025476D">
            <w:pPr>
              <w:spacing w:line="218" w:lineRule="exact"/>
              <w:jc w:val="both"/>
              <w:rPr>
                <w:rFonts w:ascii="Arial Narrow" w:eastAsia="Arial" w:hAnsi="Arial Narrow" w:cs="Arial"/>
                <w:sz w:val="22"/>
                <w:szCs w:val="24"/>
              </w:rPr>
            </w:pPr>
            <w:r w:rsidRPr="009C06BF">
              <w:rPr>
                <w:rFonts w:ascii="Arial Narrow" w:eastAsia="Arial" w:hAnsi="Arial Narrow" w:cs="Arial"/>
                <w:sz w:val="22"/>
                <w:szCs w:val="24"/>
              </w:rPr>
              <w:t>Czy wniosek  został  złożony  na  właściwym formularzu?</w:t>
            </w:r>
          </w:p>
        </w:tc>
        <w:tc>
          <w:tcPr>
            <w:tcW w:w="992" w:type="dxa"/>
            <w:vAlign w:val="center"/>
          </w:tcPr>
          <w:p w14:paraId="0346B9FE" w14:textId="77777777" w:rsidR="00113339" w:rsidRPr="002677B5" w:rsidRDefault="00113339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5A015E" w14:textId="77777777" w:rsidR="00113339" w:rsidRPr="002677B5" w:rsidRDefault="00113339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F3408D" w14:textId="77777777" w:rsidR="00113339" w:rsidRPr="004770F8" w:rsidRDefault="00113339" w:rsidP="00113339">
            <w:pPr>
              <w:jc w:val="center"/>
              <w:rPr>
                <w:sz w:val="22"/>
              </w:rPr>
            </w:pPr>
            <w:r w:rsidRPr="004770F8">
              <w:rPr>
                <w:rFonts w:ascii="Arial Narrow" w:eastAsia="Times New Roman" w:hAnsi="Arial Narrow" w:cs="Arial"/>
                <w:sz w:val="22"/>
                <w:szCs w:val="24"/>
              </w:rPr>
              <w:t>nie dotyczy</w:t>
            </w:r>
          </w:p>
        </w:tc>
      </w:tr>
      <w:tr w:rsidR="00113339" w:rsidRPr="00253270" w14:paraId="01E2BF38" w14:textId="77777777" w:rsidTr="00F7288E">
        <w:trPr>
          <w:trHeight w:val="794"/>
        </w:trPr>
        <w:tc>
          <w:tcPr>
            <w:tcW w:w="557" w:type="dxa"/>
            <w:tcMar>
              <w:left w:w="0" w:type="dxa"/>
              <w:right w:w="0" w:type="dxa"/>
            </w:tcMar>
            <w:vAlign w:val="center"/>
          </w:tcPr>
          <w:p w14:paraId="1E3F96F8" w14:textId="77777777" w:rsidR="00113339" w:rsidRPr="00C52179" w:rsidRDefault="00113339" w:rsidP="00C52179">
            <w:pPr>
              <w:pStyle w:val="Akapitzlist"/>
              <w:numPr>
                <w:ilvl w:val="0"/>
                <w:numId w:val="6"/>
              </w:numPr>
              <w:ind w:left="340" w:hanging="170"/>
              <w:rPr>
                <w:rFonts w:ascii="Arial Narrow" w:eastAsia="Times New Roman" w:hAnsi="Arial Narrow" w:cs="Arial"/>
                <w:i/>
                <w:szCs w:val="24"/>
              </w:rPr>
            </w:pPr>
          </w:p>
        </w:tc>
        <w:tc>
          <w:tcPr>
            <w:tcW w:w="4263" w:type="dxa"/>
            <w:vAlign w:val="center"/>
          </w:tcPr>
          <w:p w14:paraId="088F5F52" w14:textId="77777777" w:rsidR="00113339" w:rsidRPr="009C06BF" w:rsidRDefault="00113339" w:rsidP="0025476D">
            <w:pPr>
              <w:spacing w:line="0" w:lineRule="atLeast"/>
              <w:ind w:left="-13" w:firstLine="13"/>
              <w:jc w:val="both"/>
              <w:rPr>
                <w:rFonts w:ascii="Arial Narrow" w:eastAsia="Arial" w:hAnsi="Arial Narrow" w:cs="Arial"/>
                <w:sz w:val="22"/>
                <w:szCs w:val="24"/>
              </w:rPr>
            </w:pPr>
            <w:r w:rsidRPr="009C06BF">
              <w:rPr>
                <w:rFonts w:ascii="Arial Narrow" w:eastAsia="Arial" w:hAnsi="Arial Narrow" w:cs="Arial"/>
                <w:sz w:val="22"/>
                <w:szCs w:val="24"/>
              </w:rPr>
              <w:t>Czy  wniosek  jest  złożony  przez  podmiot uprawniony do udziału w naborze wniosków?</w:t>
            </w:r>
          </w:p>
        </w:tc>
        <w:tc>
          <w:tcPr>
            <w:tcW w:w="992" w:type="dxa"/>
            <w:vAlign w:val="center"/>
          </w:tcPr>
          <w:p w14:paraId="7F487B3E" w14:textId="77777777" w:rsidR="00113339" w:rsidRPr="002677B5" w:rsidRDefault="00113339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ACEB0B" w14:textId="77777777" w:rsidR="00113339" w:rsidRPr="002677B5" w:rsidRDefault="00113339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6C1BFA9" w14:textId="77777777" w:rsidR="00113339" w:rsidRPr="004770F8" w:rsidRDefault="00113339" w:rsidP="00113339">
            <w:pPr>
              <w:jc w:val="center"/>
              <w:rPr>
                <w:sz w:val="22"/>
              </w:rPr>
            </w:pPr>
            <w:r w:rsidRPr="004770F8">
              <w:rPr>
                <w:rFonts w:ascii="Arial Narrow" w:eastAsia="Times New Roman" w:hAnsi="Arial Narrow" w:cs="Arial"/>
                <w:sz w:val="22"/>
                <w:szCs w:val="24"/>
              </w:rPr>
              <w:t>nie dotyczy</w:t>
            </w:r>
          </w:p>
        </w:tc>
      </w:tr>
      <w:tr w:rsidR="00C8605F" w:rsidRPr="00253270" w14:paraId="1A06041C" w14:textId="77777777" w:rsidTr="00F7288E">
        <w:trPr>
          <w:trHeight w:val="794"/>
        </w:trPr>
        <w:tc>
          <w:tcPr>
            <w:tcW w:w="557" w:type="dxa"/>
            <w:tcMar>
              <w:left w:w="0" w:type="dxa"/>
              <w:right w:w="0" w:type="dxa"/>
            </w:tcMar>
            <w:vAlign w:val="center"/>
          </w:tcPr>
          <w:p w14:paraId="72CE6E87" w14:textId="77777777" w:rsidR="00E51162" w:rsidRPr="00C52179" w:rsidRDefault="00E51162" w:rsidP="00C52179">
            <w:pPr>
              <w:pStyle w:val="Akapitzlist"/>
              <w:numPr>
                <w:ilvl w:val="0"/>
                <w:numId w:val="6"/>
              </w:numPr>
              <w:ind w:left="340" w:hanging="17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63" w:type="dxa"/>
            <w:vAlign w:val="center"/>
          </w:tcPr>
          <w:p w14:paraId="7473312B" w14:textId="77777777" w:rsidR="00E51162" w:rsidRPr="009C06BF" w:rsidRDefault="00E51162" w:rsidP="0025476D">
            <w:pPr>
              <w:spacing w:line="0" w:lineRule="atLeast"/>
              <w:ind w:left="-13" w:firstLine="13"/>
              <w:jc w:val="both"/>
              <w:rPr>
                <w:rFonts w:ascii="Arial Narrow" w:eastAsia="Arial" w:hAnsi="Arial Narrow" w:cs="Arial"/>
                <w:sz w:val="22"/>
                <w:szCs w:val="24"/>
              </w:rPr>
            </w:pPr>
            <w:r>
              <w:rPr>
                <w:rFonts w:ascii="Arial Narrow" w:eastAsia="Arial" w:hAnsi="Arial Narrow" w:cs="Arial"/>
                <w:sz w:val="22"/>
                <w:szCs w:val="24"/>
              </w:rPr>
              <w:t>Czy w</w:t>
            </w:r>
            <w:r w:rsidRPr="009C06BF">
              <w:rPr>
                <w:rFonts w:ascii="Arial Narrow" w:eastAsia="Arial" w:hAnsi="Arial Narrow" w:cs="Arial"/>
                <w:sz w:val="22"/>
                <w:szCs w:val="24"/>
              </w:rPr>
              <w:t>niosek został podpisany przez osobę</w:t>
            </w:r>
            <w:r>
              <w:rPr>
                <w:rFonts w:ascii="Arial Narrow" w:eastAsia="Arial" w:hAnsi="Arial Narrow" w:cs="Arial"/>
                <w:sz w:val="22"/>
                <w:szCs w:val="24"/>
              </w:rPr>
              <w:t>/osoby uprawnioną</w:t>
            </w:r>
            <w:r w:rsidRPr="009C06BF">
              <w:rPr>
                <w:rFonts w:ascii="Arial Narrow" w:eastAsia="Arial" w:hAnsi="Arial Narrow" w:cs="Arial"/>
                <w:sz w:val="22"/>
                <w:szCs w:val="24"/>
              </w:rPr>
              <w:t>/</w:t>
            </w:r>
            <w:r>
              <w:rPr>
                <w:rFonts w:ascii="Arial Narrow" w:eastAsia="Arial" w:hAnsi="Arial Narrow" w:cs="Arial"/>
                <w:sz w:val="22"/>
                <w:szCs w:val="24"/>
              </w:rPr>
              <w:t xml:space="preserve">e lub </w:t>
            </w:r>
            <w:r w:rsidRPr="009C06BF">
              <w:rPr>
                <w:rFonts w:ascii="Arial Narrow" w:eastAsia="Arial" w:hAnsi="Arial Narrow" w:cs="Arial"/>
                <w:sz w:val="22"/>
                <w:szCs w:val="24"/>
              </w:rPr>
              <w:t>upoważnioną</w:t>
            </w:r>
            <w:r>
              <w:rPr>
                <w:rFonts w:ascii="Arial Narrow" w:eastAsia="Arial" w:hAnsi="Arial Narrow" w:cs="Arial"/>
                <w:sz w:val="22"/>
                <w:szCs w:val="24"/>
              </w:rPr>
              <w:t>/e?</w:t>
            </w:r>
          </w:p>
        </w:tc>
        <w:tc>
          <w:tcPr>
            <w:tcW w:w="992" w:type="dxa"/>
            <w:vAlign w:val="center"/>
          </w:tcPr>
          <w:p w14:paraId="023246C5" w14:textId="77777777" w:rsidR="00E51162" w:rsidRPr="002677B5" w:rsidRDefault="00E51162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D1A8B0" w14:textId="77777777" w:rsidR="00E51162" w:rsidRPr="002677B5" w:rsidRDefault="00E51162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415FD3" w14:textId="77777777" w:rsidR="00E51162" w:rsidRPr="002677B5" w:rsidRDefault="00E51162" w:rsidP="00B57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C8605F" w:rsidRPr="002329F4" w14:paraId="6D87494F" w14:textId="77777777" w:rsidTr="00F7288E">
        <w:trPr>
          <w:trHeight w:val="794"/>
        </w:trPr>
        <w:tc>
          <w:tcPr>
            <w:tcW w:w="557" w:type="dxa"/>
            <w:tcMar>
              <w:left w:w="0" w:type="dxa"/>
              <w:right w:w="0" w:type="dxa"/>
            </w:tcMar>
            <w:vAlign w:val="center"/>
          </w:tcPr>
          <w:p w14:paraId="73D87392" w14:textId="77777777" w:rsidR="00E51162" w:rsidRPr="00C52179" w:rsidRDefault="00E51162" w:rsidP="00C52179">
            <w:pPr>
              <w:pStyle w:val="Akapitzlist"/>
              <w:numPr>
                <w:ilvl w:val="0"/>
                <w:numId w:val="6"/>
              </w:numPr>
              <w:ind w:left="340" w:hanging="17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63" w:type="dxa"/>
            <w:vAlign w:val="center"/>
          </w:tcPr>
          <w:p w14:paraId="51D69A3B" w14:textId="54737659" w:rsidR="00E51162" w:rsidRPr="00EC6E55" w:rsidRDefault="00E51162" w:rsidP="00645F41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EC6E55">
              <w:rPr>
                <w:rFonts w:ascii="Arial Narrow" w:eastAsia="Arial" w:hAnsi="Arial Narrow" w:cs="Arial"/>
                <w:sz w:val="24"/>
                <w:szCs w:val="24"/>
              </w:rPr>
              <w:t>Czy wniosek jest kompletnie wypełnion</w:t>
            </w:r>
            <w:r w:rsidR="00BB6FB0">
              <w:rPr>
                <w:rFonts w:ascii="Arial Narrow" w:eastAsia="Arial" w:hAnsi="Arial Narrow" w:cs="Arial"/>
                <w:sz w:val="24"/>
                <w:szCs w:val="24"/>
              </w:rPr>
              <w:t>y</w:t>
            </w:r>
            <w:r w:rsidRPr="00EC6E55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r w:rsidR="00BB6FB0">
              <w:rPr>
                <w:rFonts w:ascii="Arial Narrow" w:eastAsia="Arial" w:hAnsi="Arial Narrow" w:cs="Arial"/>
                <w:sz w:val="24"/>
                <w:szCs w:val="24"/>
              </w:rPr>
              <w:t xml:space="preserve">w </w:t>
            </w:r>
            <w:r w:rsidRPr="00EC6E55">
              <w:rPr>
                <w:rFonts w:ascii="Arial Narrow" w:eastAsia="Arial" w:hAnsi="Arial Narrow" w:cs="Arial"/>
                <w:sz w:val="24"/>
                <w:szCs w:val="24"/>
              </w:rPr>
              <w:t>częś</w:t>
            </w:r>
            <w:r w:rsidR="00BB6FB0">
              <w:rPr>
                <w:rFonts w:ascii="Arial Narrow" w:eastAsia="Arial" w:hAnsi="Arial Narrow" w:cs="Arial"/>
                <w:sz w:val="24"/>
                <w:szCs w:val="24"/>
              </w:rPr>
              <w:t>ci</w:t>
            </w:r>
            <w:r w:rsidRPr="00EC6E55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r w:rsidR="00F2649E" w:rsidRPr="00EC6E55">
              <w:rPr>
                <w:rFonts w:ascii="Arial Narrow" w:eastAsia="Arial" w:hAnsi="Arial Narrow" w:cs="Arial"/>
                <w:sz w:val="24"/>
                <w:szCs w:val="24"/>
              </w:rPr>
              <w:t>III.1., III.2, IV i XV</w:t>
            </w:r>
            <w:r w:rsidRPr="00EC6E55">
              <w:rPr>
                <w:rStyle w:val="Odwoanieprzypisudolnego"/>
                <w:rFonts w:ascii="Arial Narrow" w:eastAsia="Arial" w:hAnsi="Arial Narrow" w:cs="Arial"/>
                <w:sz w:val="24"/>
                <w:szCs w:val="24"/>
              </w:rPr>
              <w:footnoteReference w:id="1"/>
            </w:r>
            <w:r w:rsidRPr="00EC6E55">
              <w:rPr>
                <w:rFonts w:ascii="Arial Narrow" w:eastAsia="Arial" w:hAnsi="Arial Narrow" w:cs="Arial"/>
                <w:sz w:val="24"/>
                <w:szCs w:val="24"/>
              </w:rPr>
              <w:t>?</w:t>
            </w:r>
          </w:p>
        </w:tc>
        <w:tc>
          <w:tcPr>
            <w:tcW w:w="992" w:type="dxa"/>
            <w:vAlign w:val="center"/>
          </w:tcPr>
          <w:p w14:paraId="30E79C61" w14:textId="77777777" w:rsidR="00E51162" w:rsidRPr="002677B5" w:rsidRDefault="00E51162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671200" w14:textId="77777777" w:rsidR="00E51162" w:rsidRPr="002677B5" w:rsidRDefault="00E51162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2A5EE5" w14:textId="77777777" w:rsidR="00E51162" w:rsidRPr="002677B5" w:rsidRDefault="00E51162" w:rsidP="00B57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C8605F" w:rsidRPr="00253270" w14:paraId="3BE2B395" w14:textId="77777777" w:rsidTr="00F7288E">
        <w:trPr>
          <w:trHeight w:val="794"/>
        </w:trPr>
        <w:tc>
          <w:tcPr>
            <w:tcW w:w="557" w:type="dxa"/>
            <w:tcMar>
              <w:left w:w="0" w:type="dxa"/>
              <w:right w:w="0" w:type="dxa"/>
            </w:tcMar>
            <w:vAlign w:val="center"/>
          </w:tcPr>
          <w:p w14:paraId="7A145EE5" w14:textId="77777777" w:rsidR="00E51162" w:rsidRPr="00C52179" w:rsidRDefault="00E51162" w:rsidP="00C52179">
            <w:pPr>
              <w:pStyle w:val="Akapitzlist"/>
              <w:numPr>
                <w:ilvl w:val="0"/>
                <w:numId w:val="6"/>
              </w:numPr>
              <w:ind w:left="340" w:hanging="17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63" w:type="dxa"/>
            <w:vAlign w:val="center"/>
          </w:tcPr>
          <w:p w14:paraId="7A89797D" w14:textId="0943FA00" w:rsidR="00E51162" w:rsidRPr="00EC6E55" w:rsidRDefault="00E51162" w:rsidP="0025476D">
            <w:pPr>
              <w:spacing w:line="0" w:lineRule="atLeast"/>
              <w:ind w:left="-13" w:firstLine="13"/>
              <w:jc w:val="both"/>
              <w:rPr>
                <w:rFonts w:ascii="Arial Narrow" w:eastAsia="Arial" w:hAnsi="Arial Narrow" w:cs="Arial"/>
                <w:szCs w:val="24"/>
              </w:rPr>
            </w:pPr>
            <w:r w:rsidRPr="00EC6E55">
              <w:rPr>
                <w:rFonts w:ascii="Arial Narrow" w:eastAsia="Arial" w:hAnsi="Arial Narrow" w:cs="Arial"/>
                <w:sz w:val="22"/>
                <w:szCs w:val="24"/>
              </w:rPr>
              <w:t>Czy wnios</w:t>
            </w:r>
            <w:r w:rsidR="00BB6FB0">
              <w:rPr>
                <w:rFonts w:ascii="Arial Narrow" w:eastAsia="Arial" w:hAnsi="Arial Narrow" w:cs="Arial"/>
                <w:sz w:val="22"/>
                <w:szCs w:val="24"/>
              </w:rPr>
              <w:t>ek</w:t>
            </w:r>
            <w:r w:rsidRPr="00EC6E55">
              <w:rPr>
                <w:rFonts w:ascii="Arial Narrow" w:eastAsia="Arial" w:hAnsi="Arial Narrow" w:cs="Arial"/>
                <w:sz w:val="22"/>
                <w:szCs w:val="24"/>
              </w:rPr>
              <w:t xml:space="preserve"> wypełnion</w:t>
            </w:r>
            <w:r w:rsidR="00BB6FB0">
              <w:rPr>
                <w:rFonts w:ascii="Arial Narrow" w:eastAsia="Arial" w:hAnsi="Arial Narrow" w:cs="Arial"/>
                <w:sz w:val="22"/>
                <w:szCs w:val="24"/>
              </w:rPr>
              <w:t>y</w:t>
            </w:r>
            <w:r w:rsidRPr="00EC6E55">
              <w:rPr>
                <w:rFonts w:ascii="Arial Narrow" w:eastAsia="Arial" w:hAnsi="Arial Narrow" w:cs="Arial"/>
                <w:sz w:val="22"/>
                <w:szCs w:val="24"/>
              </w:rPr>
              <w:t xml:space="preserve"> został kompletnie </w:t>
            </w:r>
            <w:r w:rsidR="00C44EEA" w:rsidRPr="00EC6E55">
              <w:rPr>
                <w:rFonts w:ascii="Arial Narrow" w:eastAsia="Arial" w:hAnsi="Arial Narrow" w:cs="Arial"/>
                <w:sz w:val="22"/>
                <w:szCs w:val="24"/>
              </w:rPr>
              <w:t>w pozostałych częściach poza wymienionymi w pkt. 7</w:t>
            </w:r>
            <w:r w:rsidRPr="00EC6E55">
              <w:rPr>
                <w:rFonts w:ascii="Arial Narrow" w:eastAsia="Arial" w:hAnsi="Arial Narrow" w:cs="Arial"/>
                <w:sz w:val="22"/>
                <w:szCs w:val="24"/>
              </w:rPr>
              <w:t>?</w:t>
            </w:r>
          </w:p>
        </w:tc>
        <w:tc>
          <w:tcPr>
            <w:tcW w:w="992" w:type="dxa"/>
            <w:vAlign w:val="center"/>
          </w:tcPr>
          <w:p w14:paraId="0706ABD2" w14:textId="77777777" w:rsidR="00E51162" w:rsidRPr="002677B5" w:rsidRDefault="00E51162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FA5110" w14:textId="77777777" w:rsidR="00E51162" w:rsidRPr="002677B5" w:rsidRDefault="00E51162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048804" w14:textId="77777777" w:rsidR="00E51162" w:rsidRPr="00253270" w:rsidRDefault="00113339" w:rsidP="00113339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nie dotyczy</w:t>
            </w:r>
          </w:p>
        </w:tc>
      </w:tr>
      <w:tr w:rsidR="00C8605F" w:rsidRPr="00253270" w14:paraId="76998D23" w14:textId="77777777" w:rsidTr="00F7288E">
        <w:trPr>
          <w:trHeight w:val="794"/>
        </w:trPr>
        <w:tc>
          <w:tcPr>
            <w:tcW w:w="557" w:type="dxa"/>
            <w:tcMar>
              <w:left w:w="0" w:type="dxa"/>
              <w:right w:w="0" w:type="dxa"/>
            </w:tcMar>
            <w:vAlign w:val="center"/>
          </w:tcPr>
          <w:p w14:paraId="03102277" w14:textId="77777777" w:rsidR="00E51162" w:rsidRPr="00C52179" w:rsidRDefault="00E51162" w:rsidP="00C52179">
            <w:pPr>
              <w:pStyle w:val="Akapitzlist"/>
              <w:numPr>
                <w:ilvl w:val="0"/>
                <w:numId w:val="6"/>
              </w:numPr>
              <w:ind w:left="340" w:hanging="17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63" w:type="dxa"/>
            <w:vAlign w:val="center"/>
          </w:tcPr>
          <w:p w14:paraId="1D06DFB6" w14:textId="77777777" w:rsidR="00E51162" w:rsidRPr="009C06BF" w:rsidRDefault="00E51162" w:rsidP="0025476D">
            <w:pPr>
              <w:spacing w:line="0" w:lineRule="atLeast"/>
              <w:ind w:left="-13" w:firstLine="13"/>
              <w:jc w:val="both"/>
              <w:rPr>
                <w:rFonts w:ascii="Arial Narrow" w:eastAsia="Arial" w:hAnsi="Arial Narrow" w:cs="Arial"/>
                <w:sz w:val="22"/>
                <w:szCs w:val="24"/>
              </w:rPr>
            </w:pPr>
            <w:r>
              <w:rPr>
                <w:rFonts w:ascii="Arial Narrow" w:eastAsia="Arial" w:hAnsi="Arial Narrow" w:cs="Arial"/>
                <w:sz w:val="22"/>
                <w:szCs w:val="24"/>
              </w:rPr>
              <w:t>Czy wersja papierowa wniosku jest tożsama z załączoną wersją elektroniczną?</w:t>
            </w:r>
          </w:p>
        </w:tc>
        <w:tc>
          <w:tcPr>
            <w:tcW w:w="992" w:type="dxa"/>
            <w:vAlign w:val="center"/>
          </w:tcPr>
          <w:p w14:paraId="2BC1109A" w14:textId="77777777" w:rsidR="00E51162" w:rsidRPr="002677B5" w:rsidRDefault="00E51162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A6B95E" w14:textId="77777777" w:rsidR="00E51162" w:rsidRPr="002677B5" w:rsidRDefault="00E51162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220153" w14:textId="77777777" w:rsidR="00E51162" w:rsidRPr="002677B5" w:rsidRDefault="00E51162" w:rsidP="00B57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C8605F" w:rsidRPr="00253270" w14:paraId="6D6EE968" w14:textId="77777777" w:rsidTr="00602F79">
        <w:trPr>
          <w:trHeight w:val="794"/>
        </w:trPr>
        <w:tc>
          <w:tcPr>
            <w:tcW w:w="557" w:type="dxa"/>
            <w:tcMar>
              <w:left w:w="0" w:type="dxa"/>
              <w:right w:w="0" w:type="dxa"/>
            </w:tcMar>
            <w:vAlign w:val="center"/>
          </w:tcPr>
          <w:p w14:paraId="7BC87C8F" w14:textId="77777777" w:rsidR="00E51162" w:rsidRPr="00C52179" w:rsidRDefault="00E51162" w:rsidP="00C52179">
            <w:pPr>
              <w:pStyle w:val="Akapitzlist"/>
              <w:numPr>
                <w:ilvl w:val="0"/>
                <w:numId w:val="6"/>
              </w:numPr>
              <w:ind w:left="340" w:hanging="17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14:paraId="555F7C19" w14:textId="77777777" w:rsidR="00E51162" w:rsidRPr="00F40117" w:rsidRDefault="00E51162" w:rsidP="0025476D">
            <w:pPr>
              <w:spacing w:line="0" w:lineRule="atLeast"/>
              <w:ind w:left="-13" w:firstLine="13"/>
              <w:jc w:val="both"/>
              <w:rPr>
                <w:rFonts w:ascii="Arial Narrow" w:eastAsia="Arial" w:hAnsi="Arial Narrow" w:cs="Arial"/>
                <w:sz w:val="22"/>
                <w:szCs w:val="24"/>
              </w:rPr>
            </w:pPr>
            <w:r w:rsidRPr="00602F79">
              <w:rPr>
                <w:rFonts w:ascii="Arial Narrow" w:eastAsia="Arial" w:hAnsi="Arial Narrow" w:cs="Arial"/>
                <w:sz w:val="22"/>
                <w:szCs w:val="24"/>
              </w:rPr>
              <w:t xml:space="preserve">Czy </w:t>
            </w:r>
            <w:r w:rsidR="00DB4134">
              <w:rPr>
                <w:rFonts w:ascii="Arial Narrow" w:eastAsia="Arial" w:hAnsi="Arial Narrow" w:cs="Arial"/>
                <w:sz w:val="22"/>
                <w:szCs w:val="24"/>
              </w:rPr>
              <w:t>Wnioskodawca ma siedzibę</w:t>
            </w:r>
            <w:r w:rsidRPr="00602F79">
              <w:rPr>
                <w:rFonts w:ascii="Arial Narrow" w:eastAsia="Arial" w:hAnsi="Arial Narrow" w:cs="Arial"/>
                <w:sz w:val="22"/>
                <w:szCs w:val="24"/>
              </w:rPr>
              <w:t xml:space="preserve"> na </w:t>
            </w:r>
            <w:r w:rsidR="00D43A4E" w:rsidRPr="00602F79">
              <w:rPr>
                <w:rFonts w:ascii="Arial Narrow" w:eastAsia="Arial" w:hAnsi="Arial Narrow" w:cs="Arial"/>
                <w:sz w:val="22"/>
                <w:szCs w:val="24"/>
              </w:rPr>
              <w:t>o</w:t>
            </w:r>
            <w:r w:rsidRPr="00602F79">
              <w:rPr>
                <w:rFonts w:ascii="Arial Narrow" w:eastAsia="Arial" w:hAnsi="Arial Narrow" w:cs="Arial"/>
                <w:sz w:val="22"/>
                <w:szCs w:val="24"/>
              </w:rPr>
              <w:t>bszarze objętym LSR?</w:t>
            </w:r>
          </w:p>
        </w:tc>
        <w:tc>
          <w:tcPr>
            <w:tcW w:w="992" w:type="dxa"/>
            <w:vAlign w:val="center"/>
          </w:tcPr>
          <w:p w14:paraId="4B28B88D" w14:textId="77777777" w:rsidR="00E51162" w:rsidRPr="002677B5" w:rsidRDefault="00E51162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3CE185" w14:textId="77777777" w:rsidR="00E51162" w:rsidRPr="002677B5" w:rsidRDefault="00E51162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A4A586" w14:textId="77777777" w:rsidR="00E51162" w:rsidRPr="004770F8" w:rsidRDefault="00113339" w:rsidP="00113339">
            <w:pPr>
              <w:ind w:left="360"/>
              <w:rPr>
                <w:rFonts w:ascii="Arial Narrow" w:eastAsia="Times New Roman" w:hAnsi="Arial Narrow" w:cs="Arial"/>
                <w:b/>
                <w:sz w:val="22"/>
                <w:szCs w:val="24"/>
              </w:rPr>
            </w:pPr>
            <w:r w:rsidRPr="004770F8">
              <w:rPr>
                <w:rFonts w:ascii="Arial Narrow" w:eastAsia="Times New Roman" w:hAnsi="Arial Narrow" w:cs="Arial"/>
                <w:sz w:val="22"/>
                <w:szCs w:val="24"/>
              </w:rPr>
              <w:t>nie dotyczy</w:t>
            </w:r>
          </w:p>
        </w:tc>
      </w:tr>
      <w:tr w:rsidR="00C8605F" w:rsidRPr="00253270" w14:paraId="1150AF5D" w14:textId="77777777" w:rsidTr="00F7288E">
        <w:trPr>
          <w:trHeight w:val="794"/>
        </w:trPr>
        <w:tc>
          <w:tcPr>
            <w:tcW w:w="557" w:type="dxa"/>
            <w:tcMar>
              <w:left w:w="0" w:type="dxa"/>
              <w:right w:w="0" w:type="dxa"/>
            </w:tcMar>
            <w:vAlign w:val="center"/>
          </w:tcPr>
          <w:p w14:paraId="52FD31EB" w14:textId="77777777" w:rsidR="00E51162" w:rsidRPr="00C52179" w:rsidRDefault="00E51162" w:rsidP="00B579A2">
            <w:pPr>
              <w:pStyle w:val="Akapitzlist"/>
              <w:numPr>
                <w:ilvl w:val="0"/>
                <w:numId w:val="6"/>
              </w:numPr>
              <w:ind w:left="340" w:hanging="170"/>
              <w:rPr>
                <w:rFonts w:ascii="Arial Narrow" w:eastAsia="Times New Roman" w:hAnsi="Arial Narrow" w:cs="Arial"/>
                <w:szCs w:val="24"/>
              </w:rPr>
            </w:pPr>
            <w:r w:rsidRPr="00C52179">
              <w:rPr>
                <w:rFonts w:ascii="Arial Narrow" w:eastAsia="Times New Roman" w:hAnsi="Arial Narrow" w:cs="Arial"/>
                <w:szCs w:val="24"/>
              </w:rPr>
              <w:t>1</w:t>
            </w:r>
          </w:p>
        </w:tc>
        <w:tc>
          <w:tcPr>
            <w:tcW w:w="4263" w:type="dxa"/>
            <w:vAlign w:val="center"/>
          </w:tcPr>
          <w:p w14:paraId="5670D704" w14:textId="77777777" w:rsidR="00E51162" w:rsidRPr="00F36FB4" w:rsidRDefault="00E51162" w:rsidP="0025476D">
            <w:pPr>
              <w:spacing w:line="0" w:lineRule="atLeast"/>
              <w:ind w:left="-13" w:firstLine="13"/>
              <w:jc w:val="both"/>
              <w:rPr>
                <w:rFonts w:ascii="Arial Narrow" w:eastAsia="Arial" w:hAnsi="Arial Narrow" w:cs="Arial"/>
                <w:sz w:val="22"/>
                <w:szCs w:val="24"/>
              </w:rPr>
            </w:pPr>
            <w:r w:rsidRPr="00F36FB4">
              <w:rPr>
                <w:rFonts w:ascii="Arial Narrow" w:eastAsia="Arial" w:hAnsi="Arial Narrow" w:cs="Arial"/>
                <w:sz w:val="22"/>
                <w:szCs w:val="24"/>
              </w:rPr>
              <w:t>Czy termin realizacji projektu objętego grantem jest zgodny z zapisami określonymi w ogłoszeniu o naborze wniosków?</w:t>
            </w:r>
          </w:p>
        </w:tc>
        <w:tc>
          <w:tcPr>
            <w:tcW w:w="992" w:type="dxa"/>
            <w:vAlign w:val="center"/>
          </w:tcPr>
          <w:p w14:paraId="41F59BB4" w14:textId="77777777" w:rsidR="00E51162" w:rsidRPr="002677B5" w:rsidRDefault="00E51162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632DC6" w14:textId="77777777" w:rsidR="00E51162" w:rsidRPr="002677B5" w:rsidRDefault="00E51162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DFAF31" w14:textId="77777777" w:rsidR="00E51162" w:rsidRPr="004770F8" w:rsidRDefault="00E51162" w:rsidP="00B579A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eastAsia="Times New Roman" w:hAnsi="Arial Narrow" w:cs="Arial"/>
                <w:sz w:val="22"/>
                <w:szCs w:val="24"/>
              </w:rPr>
            </w:pPr>
          </w:p>
        </w:tc>
      </w:tr>
      <w:tr w:rsidR="00014ED5" w:rsidRPr="00253270" w14:paraId="4AAA5065" w14:textId="77777777" w:rsidTr="00F7288E">
        <w:trPr>
          <w:trHeight w:val="794"/>
        </w:trPr>
        <w:tc>
          <w:tcPr>
            <w:tcW w:w="557" w:type="dxa"/>
            <w:tcMar>
              <w:left w:w="0" w:type="dxa"/>
              <w:right w:w="0" w:type="dxa"/>
            </w:tcMar>
            <w:vAlign w:val="center"/>
          </w:tcPr>
          <w:p w14:paraId="5F643DFA" w14:textId="77777777" w:rsidR="00014ED5" w:rsidRPr="00C52179" w:rsidRDefault="00014ED5" w:rsidP="00C52179">
            <w:pPr>
              <w:pStyle w:val="Akapitzlist"/>
              <w:numPr>
                <w:ilvl w:val="0"/>
                <w:numId w:val="6"/>
              </w:numPr>
              <w:ind w:left="340" w:hanging="17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63" w:type="dxa"/>
            <w:vAlign w:val="center"/>
          </w:tcPr>
          <w:p w14:paraId="23AA8CB1" w14:textId="77777777" w:rsidR="00014ED5" w:rsidRPr="0038224C" w:rsidRDefault="00014ED5" w:rsidP="0025476D">
            <w:pPr>
              <w:spacing w:line="0" w:lineRule="atLeast"/>
              <w:ind w:left="-13" w:firstLine="13"/>
              <w:jc w:val="both"/>
              <w:rPr>
                <w:rFonts w:ascii="Arial Narrow" w:hAnsi="Arial Narrow"/>
              </w:rPr>
            </w:pPr>
            <w:r w:rsidRPr="00F72F75">
              <w:rPr>
                <w:rFonts w:ascii="Arial Narrow" w:eastAsia="Arial" w:hAnsi="Arial Narrow" w:cs="Arial"/>
                <w:sz w:val="22"/>
                <w:szCs w:val="24"/>
              </w:rPr>
              <w:t>Czy do wniosku dołączono wszystkie obligatoryjne załączniki, o których mowa w ogłoszeniu o naborze wniosków?</w:t>
            </w:r>
          </w:p>
        </w:tc>
        <w:tc>
          <w:tcPr>
            <w:tcW w:w="992" w:type="dxa"/>
            <w:vAlign w:val="center"/>
          </w:tcPr>
          <w:p w14:paraId="60E43937" w14:textId="77777777" w:rsidR="00014ED5" w:rsidRPr="002677B5" w:rsidRDefault="00014ED5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73E7CC" w14:textId="77777777" w:rsidR="00014ED5" w:rsidRPr="002677B5" w:rsidRDefault="00014ED5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903768" w14:textId="77777777" w:rsidR="00014ED5" w:rsidRPr="004770F8" w:rsidRDefault="00014ED5" w:rsidP="0038224C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 Narrow" w:eastAsia="Times New Roman" w:hAnsi="Arial Narrow" w:cs="Arial"/>
                <w:sz w:val="22"/>
                <w:szCs w:val="24"/>
              </w:rPr>
            </w:pPr>
          </w:p>
        </w:tc>
      </w:tr>
      <w:tr w:rsidR="00014ED5" w:rsidRPr="00253270" w14:paraId="7DC5E825" w14:textId="77777777" w:rsidTr="005B53AE">
        <w:trPr>
          <w:trHeight w:val="794"/>
        </w:trPr>
        <w:tc>
          <w:tcPr>
            <w:tcW w:w="557" w:type="dxa"/>
            <w:tcMar>
              <w:left w:w="0" w:type="dxa"/>
              <w:right w:w="0" w:type="dxa"/>
            </w:tcMar>
            <w:vAlign w:val="center"/>
          </w:tcPr>
          <w:p w14:paraId="02DB14B4" w14:textId="77777777" w:rsidR="00014ED5" w:rsidRPr="00C52179" w:rsidRDefault="00014ED5" w:rsidP="00C52179">
            <w:pPr>
              <w:pStyle w:val="Akapitzlist"/>
              <w:numPr>
                <w:ilvl w:val="0"/>
                <w:numId w:val="6"/>
              </w:numPr>
              <w:ind w:left="340" w:hanging="17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63" w:type="dxa"/>
            <w:vAlign w:val="center"/>
          </w:tcPr>
          <w:p w14:paraId="29B5E0FC" w14:textId="77777777" w:rsidR="00014ED5" w:rsidRPr="00584E0D" w:rsidRDefault="00F30D30" w:rsidP="00F30D30">
            <w:pPr>
              <w:spacing w:line="0" w:lineRule="atLeast"/>
              <w:ind w:left="-13" w:firstLine="1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zy wniosek </w:t>
            </w:r>
            <w:r w:rsidR="00014ED5" w:rsidRPr="00584E0D">
              <w:rPr>
                <w:rFonts w:ascii="Arial Narrow" w:hAnsi="Arial Narrow"/>
                <w:sz w:val="22"/>
                <w:szCs w:val="22"/>
              </w:rPr>
              <w:t>wraz z załącznikami (</w:t>
            </w:r>
            <w:r w:rsidR="00014ED5" w:rsidRPr="00584E0D">
              <w:rPr>
                <w:rFonts w:ascii="Arial Narrow" w:hAnsi="Arial Narrow"/>
                <w:i/>
                <w:sz w:val="22"/>
                <w:szCs w:val="22"/>
              </w:rPr>
              <w:t>jeśli dotyczy</w:t>
            </w:r>
            <w:r w:rsidR="00014ED5" w:rsidRPr="00584E0D">
              <w:rPr>
                <w:rFonts w:ascii="Arial Narrow" w:hAnsi="Arial Narrow"/>
                <w:sz w:val="22"/>
                <w:szCs w:val="22"/>
              </w:rPr>
              <w:t>) został wypełniony w języku polskim?</w:t>
            </w:r>
          </w:p>
        </w:tc>
        <w:tc>
          <w:tcPr>
            <w:tcW w:w="992" w:type="dxa"/>
            <w:vAlign w:val="center"/>
          </w:tcPr>
          <w:p w14:paraId="4184E1BD" w14:textId="77777777" w:rsidR="00014ED5" w:rsidRPr="002677B5" w:rsidRDefault="00014ED5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D4F75D" w14:textId="77777777" w:rsidR="00014ED5" w:rsidRPr="002677B5" w:rsidRDefault="00014ED5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226D40" w14:textId="77777777" w:rsidR="00014ED5" w:rsidRPr="004770F8" w:rsidRDefault="005B53AE" w:rsidP="005B53AE">
            <w:pPr>
              <w:jc w:val="center"/>
              <w:rPr>
                <w:rFonts w:ascii="Arial Narrow" w:eastAsia="Times New Roman" w:hAnsi="Arial Narrow" w:cs="Arial"/>
                <w:sz w:val="22"/>
                <w:szCs w:val="24"/>
              </w:rPr>
            </w:pPr>
            <w:r w:rsidRPr="004770F8">
              <w:rPr>
                <w:rFonts w:ascii="Arial Narrow" w:eastAsia="Times New Roman" w:hAnsi="Arial Narrow" w:cs="Arial"/>
                <w:sz w:val="22"/>
                <w:szCs w:val="24"/>
              </w:rPr>
              <w:t>nie dotyczy</w:t>
            </w:r>
          </w:p>
        </w:tc>
      </w:tr>
      <w:tr w:rsidR="00C17EBC" w:rsidRPr="00253270" w14:paraId="1579F4CF" w14:textId="77777777" w:rsidTr="00F7288E">
        <w:trPr>
          <w:trHeight w:val="794"/>
        </w:trPr>
        <w:tc>
          <w:tcPr>
            <w:tcW w:w="557" w:type="dxa"/>
            <w:tcMar>
              <w:left w:w="0" w:type="dxa"/>
              <w:right w:w="0" w:type="dxa"/>
            </w:tcMar>
            <w:vAlign w:val="center"/>
          </w:tcPr>
          <w:p w14:paraId="2C67C09E" w14:textId="77777777" w:rsidR="00C17EBC" w:rsidRPr="00C52179" w:rsidRDefault="00C17EBC" w:rsidP="00C52179">
            <w:pPr>
              <w:pStyle w:val="Akapitzlist"/>
              <w:numPr>
                <w:ilvl w:val="0"/>
                <w:numId w:val="6"/>
              </w:numPr>
              <w:ind w:left="340" w:hanging="17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63" w:type="dxa"/>
            <w:vAlign w:val="center"/>
          </w:tcPr>
          <w:p w14:paraId="23552A78" w14:textId="4B4581C1" w:rsidR="00C17EBC" w:rsidRPr="00831448" w:rsidRDefault="00E61A03" w:rsidP="0025476D">
            <w:pPr>
              <w:spacing w:line="0" w:lineRule="atLeast"/>
              <w:ind w:left="-13" w:firstLine="13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zy W</w:t>
            </w:r>
            <w:r w:rsidR="00C17EBC" w:rsidRPr="00831448">
              <w:rPr>
                <w:rFonts w:ascii="Arial Narrow" w:hAnsi="Arial Narrow"/>
                <w:sz w:val="22"/>
              </w:rPr>
              <w:t>nioskodawca wnosi do projektu wkład</w:t>
            </w:r>
            <w:r w:rsidR="00A76C0A">
              <w:rPr>
                <w:rFonts w:ascii="Arial Narrow" w:hAnsi="Arial Narrow"/>
                <w:sz w:val="22"/>
              </w:rPr>
              <w:t xml:space="preserve"> własny stanowiący co najmniej </w:t>
            </w:r>
            <w:r w:rsidR="00BB6FB0">
              <w:rPr>
                <w:rFonts w:ascii="Arial Narrow" w:hAnsi="Arial Narrow"/>
                <w:sz w:val="22"/>
              </w:rPr>
              <w:t>5</w:t>
            </w:r>
            <w:r w:rsidR="00A76C0A">
              <w:rPr>
                <w:rFonts w:ascii="Arial Narrow" w:hAnsi="Arial Narrow"/>
                <w:sz w:val="22"/>
              </w:rPr>
              <w:t xml:space="preserve"> </w:t>
            </w:r>
            <w:r w:rsidR="00C17EBC" w:rsidRPr="00831448">
              <w:rPr>
                <w:rFonts w:ascii="Arial Narrow" w:hAnsi="Arial Narrow"/>
                <w:sz w:val="22"/>
              </w:rPr>
              <w:t>%</w:t>
            </w:r>
            <w:r w:rsidR="002F7714" w:rsidRPr="00831448">
              <w:rPr>
                <w:rFonts w:ascii="Arial Narrow" w:hAnsi="Arial Narrow"/>
                <w:sz w:val="22"/>
              </w:rPr>
              <w:t xml:space="preserve"> </w:t>
            </w:r>
            <w:r w:rsidR="00C17EBC" w:rsidRPr="00831448">
              <w:rPr>
                <w:rFonts w:ascii="Arial Narrow" w:hAnsi="Arial Narrow"/>
                <w:sz w:val="22"/>
              </w:rPr>
              <w:t xml:space="preserve">całkowitych kosztów </w:t>
            </w:r>
            <w:r w:rsidR="00240442" w:rsidRPr="00831448">
              <w:rPr>
                <w:rFonts w:ascii="Arial Narrow" w:hAnsi="Arial Narrow"/>
                <w:sz w:val="22"/>
              </w:rPr>
              <w:t>kwalifikowanych projektu</w:t>
            </w:r>
            <w:r w:rsidR="00C17EBC" w:rsidRPr="00831448"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992" w:type="dxa"/>
            <w:vAlign w:val="center"/>
          </w:tcPr>
          <w:p w14:paraId="154AF27F" w14:textId="77777777" w:rsidR="00C17EBC" w:rsidRPr="002677B5" w:rsidRDefault="00C17EBC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45AEC0" w14:textId="77777777" w:rsidR="00C17EBC" w:rsidRPr="002677B5" w:rsidRDefault="00C17EBC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4DF9EE" w14:textId="77777777" w:rsidR="00C17EBC" w:rsidRPr="004770F8" w:rsidRDefault="00C17EBC" w:rsidP="00C17EBC">
            <w:pPr>
              <w:jc w:val="center"/>
              <w:rPr>
                <w:rFonts w:ascii="Arial Narrow" w:eastAsia="Times New Roman" w:hAnsi="Arial Narrow" w:cs="Arial"/>
                <w:sz w:val="22"/>
                <w:szCs w:val="24"/>
              </w:rPr>
            </w:pPr>
            <w:r w:rsidRPr="004770F8">
              <w:rPr>
                <w:rFonts w:ascii="Arial Narrow" w:eastAsia="Times New Roman" w:hAnsi="Arial Narrow" w:cs="Arial"/>
                <w:sz w:val="22"/>
                <w:szCs w:val="24"/>
              </w:rPr>
              <w:t>nie dotyczy</w:t>
            </w:r>
          </w:p>
        </w:tc>
      </w:tr>
      <w:tr w:rsidR="004F04B0" w:rsidRPr="00253270" w14:paraId="25DFE3EF" w14:textId="77777777" w:rsidTr="00F7288E">
        <w:trPr>
          <w:trHeight w:val="794"/>
        </w:trPr>
        <w:tc>
          <w:tcPr>
            <w:tcW w:w="557" w:type="dxa"/>
            <w:tcMar>
              <w:left w:w="0" w:type="dxa"/>
              <w:right w:w="0" w:type="dxa"/>
            </w:tcMar>
            <w:vAlign w:val="center"/>
          </w:tcPr>
          <w:p w14:paraId="02B15868" w14:textId="77777777" w:rsidR="004F04B0" w:rsidRPr="00C52179" w:rsidRDefault="004F04B0" w:rsidP="00C52179">
            <w:pPr>
              <w:pStyle w:val="Akapitzlist"/>
              <w:numPr>
                <w:ilvl w:val="0"/>
                <w:numId w:val="6"/>
              </w:numPr>
              <w:ind w:left="340" w:hanging="17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63" w:type="dxa"/>
            <w:vAlign w:val="center"/>
          </w:tcPr>
          <w:p w14:paraId="689951E4" w14:textId="77777777" w:rsidR="004F04B0" w:rsidRPr="00831448" w:rsidRDefault="00586264" w:rsidP="0025476D">
            <w:pPr>
              <w:spacing w:line="0" w:lineRule="atLeast"/>
              <w:ind w:left="-13" w:firstLine="13"/>
              <w:jc w:val="both"/>
              <w:rPr>
                <w:rFonts w:ascii="Arial Narrow" w:hAnsi="Arial Narrow"/>
                <w:sz w:val="22"/>
              </w:rPr>
            </w:pPr>
            <w:r w:rsidRPr="00831448">
              <w:rPr>
                <w:rFonts w:ascii="Arial Narrow" w:hAnsi="Arial Narrow"/>
                <w:sz w:val="22"/>
              </w:rPr>
              <w:t>Czy Wnioskodawca zapewnia, że projekt będzie realizowany we współpracy lub partnerstwie z lokalnym ośrodkiem pomocy społecznej?</w:t>
            </w:r>
            <w:r w:rsidR="007910FE" w:rsidRPr="00831448">
              <w:rPr>
                <w:rStyle w:val="Odwoanieprzypisudolnego"/>
                <w:rFonts w:ascii="Arial Narrow" w:hAnsi="Arial Narrow"/>
                <w:sz w:val="22"/>
              </w:rPr>
              <w:footnoteReference w:id="2"/>
            </w:r>
          </w:p>
        </w:tc>
        <w:tc>
          <w:tcPr>
            <w:tcW w:w="992" w:type="dxa"/>
            <w:vAlign w:val="center"/>
          </w:tcPr>
          <w:p w14:paraId="5CE775F0" w14:textId="77777777" w:rsidR="004F04B0" w:rsidRPr="002677B5" w:rsidRDefault="004F04B0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A46E6D" w14:textId="77777777" w:rsidR="004F04B0" w:rsidRPr="002677B5" w:rsidRDefault="004F04B0" w:rsidP="0025476D">
            <w:pPr>
              <w:pStyle w:val="Akapitzlist"/>
              <w:numPr>
                <w:ilvl w:val="0"/>
                <w:numId w:val="3"/>
              </w:numPr>
              <w:ind w:left="340" w:hanging="170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2D1733" w14:textId="77777777" w:rsidR="004F04B0" w:rsidRPr="004770F8" w:rsidRDefault="00586264" w:rsidP="00C17EBC">
            <w:pPr>
              <w:jc w:val="center"/>
              <w:rPr>
                <w:rFonts w:ascii="Arial Narrow" w:eastAsia="Times New Roman" w:hAnsi="Arial Narrow" w:cs="Arial"/>
                <w:szCs w:val="24"/>
              </w:rPr>
            </w:pPr>
            <w:r w:rsidRPr="004770F8">
              <w:rPr>
                <w:rFonts w:ascii="Arial Narrow" w:eastAsia="Times New Roman" w:hAnsi="Arial Narrow" w:cs="Arial"/>
                <w:sz w:val="22"/>
                <w:szCs w:val="24"/>
              </w:rPr>
              <w:t>nie dotyczy</w:t>
            </w:r>
          </w:p>
        </w:tc>
      </w:tr>
    </w:tbl>
    <w:p w14:paraId="19380A97" w14:textId="77777777" w:rsidR="00DB60A7" w:rsidRPr="002329F4" w:rsidRDefault="00DB60A7" w:rsidP="00DB60A7">
      <w:pPr>
        <w:spacing w:line="20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"/>
        <w:tblW w:w="8647" w:type="dxa"/>
        <w:tblInd w:w="250" w:type="dxa"/>
        <w:tblLook w:val="04A0" w:firstRow="1" w:lastRow="0" w:firstColumn="1" w:lastColumn="0" w:noHBand="0" w:noVBand="1"/>
      </w:tblPr>
      <w:tblGrid>
        <w:gridCol w:w="4253"/>
        <w:gridCol w:w="2268"/>
        <w:gridCol w:w="2126"/>
      </w:tblGrid>
      <w:tr w:rsidR="002329F4" w:rsidRPr="00BD3692" w14:paraId="6C58C3EC" w14:textId="77777777" w:rsidTr="00694B69">
        <w:trPr>
          <w:trHeight w:val="457"/>
        </w:trPr>
        <w:tc>
          <w:tcPr>
            <w:tcW w:w="4253" w:type="dxa"/>
            <w:vMerge w:val="restart"/>
            <w:shd w:val="clear" w:color="auto" w:fill="C6D9F1" w:themeFill="text2" w:themeFillTint="33"/>
            <w:vAlign w:val="center"/>
          </w:tcPr>
          <w:p w14:paraId="15FAF044" w14:textId="77777777" w:rsidR="002329F4" w:rsidRPr="00BD3692" w:rsidRDefault="002329F4" w:rsidP="002329F4">
            <w:pPr>
              <w:spacing w:line="20" w:lineRule="exact"/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14:paraId="56E01706" w14:textId="77777777" w:rsidR="002329F4" w:rsidRPr="00BD3692" w:rsidRDefault="002329F4" w:rsidP="002329F4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BD3692">
              <w:rPr>
                <w:rFonts w:ascii="Arial Narrow" w:eastAsia="Times New Roman" w:hAnsi="Arial Narrow" w:cs="Arial"/>
                <w:b/>
                <w:sz w:val="24"/>
                <w:szCs w:val="24"/>
              </w:rPr>
              <w:t>WYNIKI WERYFIKACJI FORMALNEJ</w:t>
            </w:r>
          </w:p>
        </w:tc>
        <w:tc>
          <w:tcPr>
            <w:tcW w:w="2268" w:type="dxa"/>
            <w:vAlign w:val="center"/>
          </w:tcPr>
          <w:p w14:paraId="6DE03577" w14:textId="77777777" w:rsidR="002329F4" w:rsidRPr="00BD3692" w:rsidRDefault="002329F4" w:rsidP="00BD3692">
            <w:pPr>
              <w:spacing w:line="20" w:lineRule="exact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14:paraId="4D7012D6" w14:textId="77777777" w:rsidR="002329F4" w:rsidRPr="00BD3692" w:rsidRDefault="00BD3692" w:rsidP="00BD3692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BD3692">
              <w:rPr>
                <w:rFonts w:ascii="Arial Narrow" w:eastAsia="Times New Roman" w:hAnsi="Arial Narrow" w:cs="Arial"/>
                <w:b/>
                <w:sz w:val="24"/>
                <w:szCs w:val="24"/>
              </w:rPr>
              <w:t>POZYTYWNY</w:t>
            </w:r>
          </w:p>
        </w:tc>
        <w:tc>
          <w:tcPr>
            <w:tcW w:w="2126" w:type="dxa"/>
            <w:vAlign w:val="center"/>
          </w:tcPr>
          <w:p w14:paraId="5F8F7847" w14:textId="77777777" w:rsidR="002329F4" w:rsidRPr="00BD3692" w:rsidRDefault="002329F4" w:rsidP="00BD3692">
            <w:pPr>
              <w:spacing w:line="20" w:lineRule="exact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14:paraId="1E062226" w14:textId="77777777" w:rsidR="002329F4" w:rsidRPr="00BD3692" w:rsidRDefault="00BD3692" w:rsidP="006167A8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BD3692">
              <w:rPr>
                <w:rFonts w:ascii="Arial Narrow" w:eastAsia="Times New Roman" w:hAnsi="Arial Narrow" w:cs="Arial"/>
                <w:b/>
                <w:sz w:val="24"/>
                <w:szCs w:val="24"/>
              </w:rPr>
              <w:t>NEGATYWNY</w:t>
            </w:r>
            <w:r w:rsidR="006167A8">
              <w:rPr>
                <w:rStyle w:val="Odwoanieprzypisudolnego"/>
                <w:rFonts w:ascii="Arial Narrow" w:eastAsia="Times New Roman" w:hAnsi="Arial Narrow" w:cs="Arial"/>
                <w:b/>
                <w:sz w:val="24"/>
                <w:szCs w:val="24"/>
              </w:rPr>
              <w:footnoteReference w:id="3"/>
            </w:r>
          </w:p>
        </w:tc>
      </w:tr>
      <w:tr w:rsidR="002329F4" w:rsidRPr="00BD3692" w14:paraId="31B2995C" w14:textId="77777777" w:rsidTr="00694B69">
        <w:trPr>
          <w:trHeight w:val="598"/>
        </w:trPr>
        <w:tc>
          <w:tcPr>
            <w:tcW w:w="4253" w:type="dxa"/>
            <w:vMerge/>
            <w:shd w:val="clear" w:color="auto" w:fill="C6D9F1" w:themeFill="text2" w:themeFillTint="33"/>
          </w:tcPr>
          <w:p w14:paraId="246136D0" w14:textId="77777777" w:rsidR="002329F4" w:rsidRPr="00BD3692" w:rsidRDefault="002329F4" w:rsidP="00DB60A7">
            <w:pPr>
              <w:spacing w:line="20" w:lineRule="exac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8089A0" w14:textId="77777777" w:rsidR="002329F4" w:rsidRPr="00BD3692" w:rsidRDefault="002329F4" w:rsidP="00DB60A7">
            <w:pPr>
              <w:spacing w:line="20" w:lineRule="exac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2CA495" w14:textId="77777777" w:rsidR="002329F4" w:rsidRPr="00BD3692" w:rsidRDefault="002329F4" w:rsidP="00DB60A7">
            <w:pPr>
              <w:spacing w:line="20" w:lineRule="exact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</w:tbl>
    <w:p w14:paraId="2BB21EDD" w14:textId="77777777" w:rsidR="00DB60A7" w:rsidRDefault="00DB60A7" w:rsidP="00DB60A7">
      <w:pPr>
        <w:spacing w:line="20" w:lineRule="exact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546915" w14:paraId="705A5966" w14:textId="77777777" w:rsidTr="00694B69">
        <w:trPr>
          <w:trHeight w:val="260"/>
        </w:trPr>
        <w:tc>
          <w:tcPr>
            <w:tcW w:w="8647" w:type="dxa"/>
            <w:shd w:val="clear" w:color="auto" w:fill="C6D9F1" w:themeFill="text2" w:themeFillTint="33"/>
          </w:tcPr>
          <w:p w14:paraId="6B56BFDA" w14:textId="77777777" w:rsidR="00546915" w:rsidRDefault="00546915" w:rsidP="00546915">
            <w:pPr>
              <w:tabs>
                <w:tab w:val="left" w:pos="1528"/>
              </w:tabs>
              <w:spacing w:line="2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14:paraId="7A0AF78B" w14:textId="77777777" w:rsidR="00546915" w:rsidRDefault="00546915" w:rsidP="00546915">
            <w:pPr>
              <w:tabs>
                <w:tab w:val="left" w:pos="1528"/>
              </w:tabs>
              <w:spacing w:line="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C77853" w14:textId="77777777" w:rsidR="00546915" w:rsidRDefault="00546915" w:rsidP="00546915">
            <w:pPr>
              <w:tabs>
                <w:tab w:val="left" w:pos="1528"/>
              </w:tabs>
              <w:spacing w:line="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5FC020" w14:textId="77777777" w:rsidR="00546915" w:rsidRPr="00546915" w:rsidRDefault="00546915" w:rsidP="00546915">
            <w:pPr>
              <w:rPr>
                <w:rFonts w:ascii="Arial Narrow" w:hAnsi="Arial Narrow"/>
                <w:b/>
              </w:rPr>
            </w:pPr>
            <w:r w:rsidRPr="00546915">
              <w:rPr>
                <w:rFonts w:ascii="Arial Narrow" w:hAnsi="Arial Narrow"/>
                <w:b/>
                <w:sz w:val="24"/>
              </w:rPr>
              <w:t>Uwagi:</w:t>
            </w:r>
          </w:p>
        </w:tc>
      </w:tr>
      <w:tr w:rsidR="00546915" w14:paraId="763779FC" w14:textId="77777777" w:rsidTr="00694B69">
        <w:trPr>
          <w:trHeight w:val="1639"/>
        </w:trPr>
        <w:tc>
          <w:tcPr>
            <w:tcW w:w="8647" w:type="dxa"/>
          </w:tcPr>
          <w:p w14:paraId="55248CB9" w14:textId="77777777" w:rsidR="00546915" w:rsidRDefault="00546915" w:rsidP="00DB60A7">
            <w:pPr>
              <w:spacing w:line="2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94F9E26" w14:textId="77777777" w:rsidR="00546915" w:rsidRPr="002329F4" w:rsidRDefault="00546915" w:rsidP="00DB60A7">
      <w:pPr>
        <w:spacing w:line="20" w:lineRule="exact"/>
        <w:rPr>
          <w:rFonts w:ascii="Arial" w:eastAsia="Times New Roman" w:hAnsi="Arial" w:cs="Arial"/>
          <w:sz w:val="24"/>
          <w:szCs w:val="24"/>
        </w:rPr>
      </w:pPr>
    </w:p>
    <w:p w14:paraId="0E72FD56" w14:textId="77777777" w:rsidR="00DB60A7" w:rsidRPr="00546915" w:rsidRDefault="00DB60A7" w:rsidP="00DB60A7">
      <w:pPr>
        <w:spacing w:line="20" w:lineRule="exact"/>
        <w:rPr>
          <w:rFonts w:ascii="Arial Narrow" w:eastAsia="Times New Roman" w:hAnsi="Arial Narrow" w:cs="Arial"/>
          <w:sz w:val="44"/>
          <w:szCs w:val="24"/>
        </w:rPr>
      </w:pPr>
    </w:p>
    <w:p w14:paraId="6C6D8470" w14:textId="77777777" w:rsidR="00546915" w:rsidRDefault="00546915" w:rsidP="00DB60A7">
      <w:pPr>
        <w:spacing w:line="20" w:lineRule="exact"/>
        <w:rPr>
          <w:rFonts w:ascii="Arial Narrow" w:eastAsia="Times New Roman" w:hAnsi="Arial Narrow" w:cs="Arial"/>
          <w:sz w:val="24"/>
          <w:szCs w:val="24"/>
        </w:rPr>
      </w:pPr>
    </w:p>
    <w:p w14:paraId="407E9F5E" w14:textId="77777777" w:rsidR="00546915" w:rsidRDefault="00546915" w:rsidP="00DB60A7">
      <w:pPr>
        <w:spacing w:line="20" w:lineRule="exact"/>
        <w:rPr>
          <w:rFonts w:ascii="Arial Narrow" w:eastAsia="Times New Roman" w:hAnsi="Arial Narrow" w:cs="Arial"/>
          <w:sz w:val="24"/>
          <w:szCs w:val="24"/>
        </w:rPr>
      </w:pPr>
    </w:p>
    <w:p w14:paraId="54B4BB87" w14:textId="77777777" w:rsidR="00546915" w:rsidRPr="002329F4" w:rsidRDefault="00546915" w:rsidP="00DB60A7">
      <w:pPr>
        <w:spacing w:line="20" w:lineRule="exact"/>
        <w:rPr>
          <w:rFonts w:ascii="Arial Narrow" w:eastAsia="Times New Roman" w:hAnsi="Arial Narrow" w:cs="Arial"/>
          <w:sz w:val="24"/>
          <w:szCs w:val="24"/>
        </w:rPr>
      </w:pPr>
    </w:p>
    <w:p w14:paraId="348B16D7" w14:textId="77777777" w:rsidR="00DB60A7" w:rsidRPr="002329F4" w:rsidRDefault="00882B13" w:rsidP="00882B13">
      <w:pPr>
        <w:spacing w:line="0" w:lineRule="atLeast"/>
        <w:ind w:firstLine="5529"/>
        <w:rPr>
          <w:rFonts w:ascii="Arial Narrow" w:eastAsia="Arial" w:hAnsi="Arial Narrow" w:cs="Arial"/>
          <w:b/>
          <w:sz w:val="24"/>
          <w:szCs w:val="24"/>
        </w:rPr>
      </w:pPr>
      <w:r w:rsidRPr="002329F4">
        <w:rPr>
          <w:rFonts w:ascii="Arial Narrow" w:eastAsia="Arial" w:hAnsi="Arial Narrow" w:cs="Arial"/>
          <w:b/>
          <w:sz w:val="24"/>
          <w:szCs w:val="24"/>
        </w:rPr>
        <w:t>Data i p</w:t>
      </w:r>
      <w:r w:rsidR="00DB60A7" w:rsidRPr="002329F4">
        <w:rPr>
          <w:rFonts w:ascii="Arial Narrow" w:eastAsia="Arial" w:hAnsi="Arial Narrow" w:cs="Arial"/>
          <w:b/>
          <w:sz w:val="24"/>
          <w:szCs w:val="24"/>
        </w:rPr>
        <w:t xml:space="preserve">odpis osoby </w:t>
      </w:r>
      <w:r w:rsidR="006059F1" w:rsidRPr="002329F4">
        <w:rPr>
          <w:rFonts w:ascii="Arial Narrow" w:eastAsia="Arial" w:hAnsi="Arial Narrow" w:cs="Arial"/>
          <w:b/>
          <w:sz w:val="24"/>
          <w:szCs w:val="24"/>
        </w:rPr>
        <w:t>weryfikującej</w:t>
      </w:r>
      <w:r w:rsidR="00DB60A7" w:rsidRPr="002329F4">
        <w:rPr>
          <w:rFonts w:ascii="Arial Narrow" w:eastAsia="Arial" w:hAnsi="Arial Narrow" w:cs="Arial"/>
          <w:b/>
          <w:sz w:val="24"/>
          <w:szCs w:val="24"/>
        </w:rPr>
        <w:t>:</w:t>
      </w:r>
    </w:p>
    <w:p w14:paraId="56F8060E" w14:textId="77777777" w:rsidR="00DB60A7" w:rsidRPr="006059F1" w:rsidRDefault="00DB60A7" w:rsidP="00882B13">
      <w:pPr>
        <w:spacing w:line="20" w:lineRule="exact"/>
        <w:ind w:firstLine="5529"/>
        <w:rPr>
          <w:rFonts w:ascii="Arial Narrow" w:eastAsia="Times New Roman" w:hAnsi="Arial Narrow" w:cs="Arial"/>
          <w:sz w:val="24"/>
          <w:szCs w:val="24"/>
        </w:rPr>
      </w:pPr>
    </w:p>
    <w:p w14:paraId="040D19A9" w14:textId="77777777" w:rsidR="00DB60A7" w:rsidRPr="006059F1" w:rsidRDefault="00DB60A7" w:rsidP="00882B13">
      <w:pPr>
        <w:tabs>
          <w:tab w:val="left" w:pos="720"/>
        </w:tabs>
        <w:spacing w:after="0" w:line="0" w:lineRule="atLeast"/>
        <w:ind w:firstLine="5529"/>
        <w:rPr>
          <w:rFonts w:ascii="Arial Narrow" w:hAnsi="Arial Narrow" w:cs="Arial"/>
          <w:b/>
          <w:sz w:val="24"/>
          <w:szCs w:val="24"/>
        </w:rPr>
      </w:pPr>
      <w:r w:rsidRPr="006059F1">
        <w:rPr>
          <w:rFonts w:ascii="Arial Narrow" w:hAnsi="Arial Narrow" w:cs="Arial"/>
          <w:b/>
          <w:sz w:val="24"/>
          <w:szCs w:val="24"/>
        </w:rPr>
        <w:t>……………………………………</w:t>
      </w:r>
      <w:r w:rsidR="00882B13">
        <w:rPr>
          <w:rFonts w:ascii="Arial Narrow" w:hAnsi="Arial Narrow" w:cs="Arial"/>
          <w:b/>
          <w:sz w:val="24"/>
          <w:szCs w:val="24"/>
        </w:rPr>
        <w:t>……</w:t>
      </w:r>
    </w:p>
    <w:p w14:paraId="059E2251" w14:textId="77777777" w:rsidR="008F1CD1" w:rsidRPr="00304042" w:rsidRDefault="008F1CD1" w:rsidP="00FA1C58">
      <w:pPr>
        <w:rPr>
          <w:rFonts w:ascii="Arial Narrow" w:hAnsi="Arial Narrow"/>
          <w:b/>
          <w:sz w:val="32"/>
        </w:rPr>
      </w:pPr>
    </w:p>
    <w:sectPr w:rsidR="008F1CD1" w:rsidRPr="00304042" w:rsidSect="00271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56434" w14:textId="77777777" w:rsidR="00271ED4" w:rsidRDefault="00271ED4" w:rsidP="00484175">
      <w:pPr>
        <w:spacing w:after="0" w:line="240" w:lineRule="auto"/>
      </w:pPr>
      <w:r>
        <w:separator/>
      </w:r>
    </w:p>
  </w:endnote>
  <w:endnote w:type="continuationSeparator" w:id="0">
    <w:p w14:paraId="5C74D7B2" w14:textId="77777777" w:rsidR="00271ED4" w:rsidRDefault="00271ED4" w:rsidP="0048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B2087" w14:textId="77777777" w:rsidR="005019B3" w:rsidRDefault="005019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6043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1637E0" w14:textId="77777777" w:rsidR="005019B3" w:rsidRDefault="0000000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134">
          <w:rPr>
            <w:noProof/>
          </w:rPr>
          <w:t>1</w:t>
        </w:r>
        <w:r>
          <w:rPr>
            <w:noProof/>
          </w:rPr>
          <w:fldChar w:fldCharType="end"/>
        </w:r>
        <w:r w:rsidR="005019B3">
          <w:t xml:space="preserve"> | </w:t>
        </w:r>
        <w:r w:rsidR="005019B3">
          <w:rPr>
            <w:color w:val="7F7F7F" w:themeColor="background1" w:themeShade="7F"/>
            <w:spacing w:val="60"/>
          </w:rPr>
          <w:t>Strona</w:t>
        </w:r>
      </w:p>
    </w:sdtContent>
  </w:sdt>
  <w:p w14:paraId="466A5C06" w14:textId="77777777" w:rsidR="005019B3" w:rsidRDefault="005019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2585C" w14:textId="77777777" w:rsidR="005019B3" w:rsidRDefault="00501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69F5E" w14:textId="77777777" w:rsidR="00271ED4" w:rsidRDefault="00271ED4" w:rsidP="00484175">
      <w:pPr>
        <w:spacing w:after="0" w:line="240" w:lineRule="auto"/>
      </w:pPr>
      <w:r>
        <w:separator/>
      </w:r>
    </w:p>
  </w:footnote>
  <w:footnote w:type="continuationSeparator" w:id="0">
    <w:p w14:paraId="0AB8901E" w14:textId="77777777" w:rsidR="00271ED4" w:rsidRDefault="00271ED4" w:rsidP="00484175">
      <w:pPr>
        <w:spacing w:after="0" w:line="240" w:lineRule="auto"/>
      </w:pPr>
      <w:r>
        <w:continuationSeparator/>
      </w:r>
    </w:p>
  </w:footnote>
  <w:footnote w:id="1">
    <w:p w14:paraId="0E5F646C" w14:textId="77777777" w:rsidR="005019B3" w:rsidRDefault="005019B3" w:rsidP="003E205B">
      <w:pPr>
        <w:pStyle w:val="Tekstprzypisudolnego"/>
        <w:jc w:val="both"/>
      </w:pPr>
      <w:r w:rsidRPr="007360C4"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 w:rsidRPr="00185704">
        <w:rPr>
          <w:rFonts w:ascii="Arial Narrow" w:hAnsi="Arial Narrow"/>
        </w:rPr>
        <w:t>W przypadku</w:t>
      </w:r>
      <w:r>
        <w:rPr>
          <w:rFonts w:ascii="Arial Narrow" w:hAnsi="Arial Narrow"/>
        </w:rPr>
        <w:t>,</w:t>
      </w:r>
      <w:r w:rsidRPr="00185704">
        <w:rPr>
          <w:rFonts w:ascii="Arial Narrow" w:hAnsi="Arial Narrow"/>
        </w:rPr>
        <w:t xml:space="preserve"> gdy</w:t>
      </w:r>
      <w:r>
        <w:rPr>
          <w:rFonts w:ascii="Arial Narrow" w:hAnsi="Arial Narrow"/>
        </w:rPr>
        <w:t xml:space="preserve"> we wniosku niekompletnie została wypełniana część</w:t>
      </w:r>
      <w:r w:rsidR="00645F41">
        <w:rPr>
          <w:rFonts w:ascii="Arial Narrow" w:hAnsi="Arial Narrow"/>
        </w:rPr>
        <w:t xml:space="preserve"> </w:t>
      </w:r>
      <w:r w:rsidR="00645F41" w:rsidRPr="00645F41">
        <w:rPr>
          <w:rFonts w:ascii="Arial Narrow" w:hAnsi="Arial Narrow"/>
        </w:rPr>
        <w:t>III.1., III.2, IV i XV</w:t>
      </w:r>
      <w:r>
        <w:rPr>
          <w:rFonts w:ascii="Arial Narrow" w:hAnsi="Arial Narrow"/>
        </w:rPr>
        <w:t xml:space="preserve">, </w:t>
      </w:r>
      <w:r w:rsidRPr="00185704">
        <w:rPr>
          <w:rFonts w:ascii="Arial Narrow" w:hAnsi="Arial Narrow"/>
        </w:rPr>
        <w:t>Wnioskodawca zostanie poproszony o poprawę/uzupełnienie</w:t>
      </w:r>
      <w:r>
        <w:rPr>
          <w:rFonts w:ascii="Arial Narrow" w:hAnsi="Arial Narrow"/>
        </w:rPr>
        <w:t>.</w:t>
      </w:r>
      <w:r w:rsidRPr="007360C4">
        <w:rPr>
          <w:rFonts w:ascii="Arial Narrow" w:hAnsi="Arial Narrow"/>
        </w:rPr>
        <w:t xml:space="preserve"> </w:t>
      </w:r>
    </w:p>
  </w:footnote>
  <w:footnote w:id="2">
    <w:p w14:paraId="7C9C3E46" w14:textId="77777777" w:rsidR="005019B3" w:rsidRDefault="005019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2767">
        <w:rPr>
          <w:rFonts w:ascii="Arial Narrow" w:hAnsi="Arial Narrow"/>
        </w:rPr>
        <w:t>Dotyczy tylko celu „</w:t>
      </w:r>
      <w:r w:rsidR="00DB397D">
        <w:rPr>
          <w:rFonts w:ascii="Arial Narrow" w:hAnsi="Arial Narrow"/>
        </w:rPr>
        <w:t>l</w:t>
      </w:r>
      <w:r w:rsidRPr="00E62767">
        <w:rPr>
          <w:rFonts w:ascii="Arial Narrow" w:hAnsi="Arial Narrow"/>
        </w:rPr>
        <w:t>”</w:t>
      </w:r>
      <w:r w:rsidR="00DB397D">
        <w:rPr>
          <w:rFonts w:ascii="Arial Narrow" w:hAnsi="Arial Narrow"/>
        </w:rPr>
        <w:t xml:space="preserve"> oraz cel</w:t>
      </w:r>
      <w:r w:rsidR="00533FF0">
        <w:rPr>
          <w:rFonts w:ascii="Arial Narrow" w:hAnsi="Arial Narrow"/>
        </w:rPr>
        <w:t>u</w:t>
      </w:r>
      <w:r w:rsidR="00DB397D">
        <w:rPr>
          <w:rFonts w:ascii="Arial Narrow" w:hAnsi="Arial Narrow"/>
        </w:rPr>
        <w:t xml:space="preserve"> „k”.</w:t>
      </w:r>
    </w:p>
  </w:footnote>
  <w:footnote w:id="3">
    <w:p w14:paraId="110E08BB" w14:textId="77777777" w:rsidR="005019B3" w:rsidRDefault="005019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67A8">
        <w:rPr>
          <w:rFonts w:ascii="Arial Narrow" w:hAnsi="Arial Narrow"/>
        </w:rPr>
        <w:t>W przypadku negatywnej weryfikacji formalnej, wn</w:t>
      </w:r>
      <w:r>
        <w:rPr>
          <w:rFonts w:ascii="Arial Narrow" w:hAnsi="Arial Narrow"/>
        </w:rPr>
        <w:t>iosek nie podlega dalszej oc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3ECAD" w14:textId="77777777" w:rsidR="005019B3" w:rsidRDefault="005019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8B10B" w14:textId="77777777" w:rsidR="005019B3" w:rsidRDefault="005019B3" w:rsidP="005D2F07">
    <w:pPr>
      <w:pStyle w:val="Nagwek"/>
      <w:jc w:val="center"/>
    </w:pPr>
    <w:r w:rsidRPr="005D2F07">
      <w:rPr>
        <w:noProof/>
        <w:lang w:eastAsia="pl-PL"/>
      </w:rPr>
      <w:drawing>
        <wp:inline distT="0" distB="0" distL="0" distR="0" wp14:anchorId="0A4ED2F3" wp14:editId="0CFF7AF0">
          <wp:extent cx="5759450" cy="546783"/>
          <wp:effectExtent l="19050" t="0" r="0" b="0"/>
          <wp:docPr id="2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627ED" w14:textId="77777777" w:rsidR="005019B3" w:rsidRDefault="00000000">
    <w:pPr>
      <w:pStyle w:val="Nagwek"/>
    </w:pPr>
    <w:r>
      <w:rPr>
        <w:noProof/>
        <w:lang w:eastAsia="pl-PL"/>
      </w:rPr>
      <w:pict w14:anchorId="401C07AE">
        <v:group id="_x0000_s1025" style="position:absolute;margin-left:-.8pt;margin-top:4.35pt;width:451.45pt;height:59.1pt;z-index:251658240;mso-position-horizontal-relative:margin" coordsize="65532,7194" wrapcoords="-31 0 -31 21316 5274 21316 14944 21316 21600 20179 21600 2558 5274 0 -31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26" type="#_x0000_t75" style="position:absolute;left:55054;top:952;width:10478;height:53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qNlbDAAAA2gAAAA8AAABkcnMvZG93bnJldi54bWxEj0FrwkAUhO8F/8PyhN7MpkLFpq4SRIM3&#10;aUzp9TX7TNJm3ybZVdN/3y0IPQ4z8w2z2oymFVcaXGNZwVMUgyAurW64UlCc9rMlCOeRNbaWScEP&#10;OdisJw8rTLS98Rtdc1+JAGGXoILa+y6R0pU1GXSR7YiDd7aDQR/kUEk94C3ATSvncbyQBhsOCzV2&#10;tK2p/M4vRsHnR2/97pwXL0fKvt67PkuXZabU43RMX0F4Gv1/+N4+aAXP8Hcl3A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Wo2VsMAAADaAAAADwAAAAAAAAAAAAAAAACf&#10;AgAAZHJzL2Rvd25yZXYueG1sUEsFBgAAAAAEAAQA9wAAAI8DAAAAAA==&#10;">
            <v:imagedata r:id="rId1" o:title=""/>
            <v:path arrowok="t"/>
          </v:shape>
          <v:shape id="Obraz 5" o:spid="_x0000_s1027" type="#_x0000_t75" style="position:absolute;left:33718;top:857;width:19190;height:61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NJjjFAAAA2gAAAA8AAABkcnMvZG93bnJldi54bWxEj09rwkAUxO8Fv8PyhF6KbuIhxNRVJFiQ&#10;QgtVQXt7ZF+T0OzbkN3mz7fvFgoeh5n5DbPZjaYRPXWutqwgXkYgiAuray4VXM4vixSE88gaG8uk&#10;YCIHu+3sYYOZtgN/UH/ypQgQdhkqqLxvMyldUZFBt7QtcfC+bGfQB9mVUnc4BLhp5CqKEmmw5rBQ&#10;YUt5RcX36ccoWJev6/zt8/Y0yfQ9vibnCOP+oNTjfNw/g/A0+nv4v33UChL4uxJugN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DSY4xQAAANoAAAAPAAAAAAAAAAAAAAAA&#10;AJ8CAABkcnMvZG93bnJldi54bWxQSwUGAAAAAAQABAD3AAAAkQMAAAAA&#10;">
            <v:imagedata r:id="rId2" o:title="Logo_UE_RGB_Logo_EU_RGB-1"/>
            <v:path arrowok="t"/>
          </v:shape>
          <v:shape id="Obraz 9" o:spid="_x0000_s1028" type="#_x0000_t75" style="position:absolute;left:16668;top:762;width:16136;height:61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8c7CAAAA2gAAAA8AAABkcnMvZG93bnJldi54bWxET8tqwkAU3Rf6D8MtdFcncRE0dRJCodqF&#10;C42F0t0lc/PQzJ2QGTX69Z1CocvDea/yyfTiQqPrLCuIZxEI4srqjhsFn4f3lwUI55E19pZJwY0c&#10;5NnjwwpTba+8p0vpGxFC2KWooPV+SKV0VUsG3cwOxIGr7WjQBzg2Uo94DeGml/MoSqTBjkNDiwO9&#10;tVSdyrMJMyJf74+7bVkk9+LOy/Um/q6/lHp+mopXEJ4m/y/+c39oBUv4vRL8IL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fHOwgAAANoAAAAPAAAAAAAAAAAAAAAAAJ8C&#10;AABkcnMvZG93bnJldi54bWxQSwUGAAAAAAQABAD3AAAAjgMAAAAA&#10;">
            <v:imagedata r:id="rId3" o:title="Logo_RP_Poziom_Linia_Zamykająca_RGB"/>
            <v:path arrowok="t"/>
          </v:shape>
          <v:shape id="Obraz 10" o:spid="_x0000_s1029" type="#_x0000_t75" style="position:absolute;width:15868;height:71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BToTFAAAA2wAAAA8AAABkcnMvZG93bnJldi54bWxEj0FrwzAMhe+F/gejwi6lcbbDCFmdMkoL&#10;W9llbaHsJmI1CYvlYLtN9u+nw2A3iff03qf1ZnK9ulOInWcDj1kOirj2tuPGwPm0XxWgYkK22Hsm&#10;Az8UYVPNZ2ssrR/5k+7H1CgJ4ViigTalodQ61i05jJkfiEW7+uAwyRoabQOOEu56/ZTnz9phx9LQ&#10;4kDblurv480Z6LtbfVgeCrsNaXz/cufissMPYx4W0+sLqERT+jf/Xb9ZwRd6+UUG0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AU6ExQAAANsAAAAPAAAAAAAAAAAAAAAA&#10;AJ8CAABkcnMvZG93bnJldi54bWxQSwUGAAAAAAQABAD3AAAAkQMAAAAA&#10;">
            <v:imagedata r:id="rId4" o:title="FE_dla_Lubuskiego_RGB-1"/>
            <v:path arrowok="t"/>
          </v:shape>
          <w10:wrap type="through"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2E17DB1"/>
    <w:multiLevelType w:val="hybridMultilevel"/>
    <w:tmpl w:val="65F83F50"/>
    <w:lvl w:ilvl="0" w:tplc="E5BAB41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6A3ABB"/>
    <w:multiLevelType w:val="hybridMultilevel"/>
    <w:tmpl w:val="37AE8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51E"/>
    <w:multiLevelType w:val="hybridMultilevel"/>
    <w:tmpl w:val="06682B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E31A7A"/>
    <w:multiLevelType w:val="hybridMultilevel"/>
    <w:tmpl w:val="CDC0C340"/>
    <w:lvl w:ilvl="0" w:tplc="E5BAB41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B42B7"/>
    <w:multiLevelType w:val="hybridMultilevel"/>
    <w:tmpl w:val="387C6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23C6C"/>
    <w:multiLevelType w:val="hybridMultilevel"/>
    <w:tmpl w:val="425041FA"/>
    <w:lvl w:ilvl="0" w:tplc="90080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22141">
    <w:abstractNumId w:val="0"/>
  </w:num>
  <w:num w:numId="2" w16cid:durableId="767703525">
    <w:abstractNumId w:val="3"/>
  </w:num>
  <w:num w:numId="3" w16cid:durableId="201480375">
    <w:abstractNumId w:val="4"/>
  </w:num>
  <w:num w:numId="4" w16cid:durableId="1892305814">
    <w:abstractNumId w:val="1"/>
  </w:num>
  <w:num w:numId="5" w16cid:durableId="226958375">
    <w:abstractNumId w:val="2"/>
  </w:num>
  <w:num w:numId="6" w16cid:durableId="1441103044">
    <w:abstractNumId w:val="6"/>
  </w:num>
  <w:num w:numId="7" w16cid:durableId="831146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175"/>
    <w:rsid w:val="00002C62"/>
    <w:rsid w:val="00014ED5"/>
    <w:rsid w:val="00050C65"/>
    <w:rsid w:val="00067C11"/>
    <w:rsid w:val="00083C8C"/>
    <w:rsid w:val="00097771"/>
    <w:rsid w:val="000C3BDD"/>
    <w:rsid w:val="000C69E9"/>
    <w:rsid w:val="000E33A2"/>
    <w:rsid w:val="00101F50"/>
    <w:rsid w:val="00110B9E"/>
    <w:rsid w:val="00113339"/>
    <w:rsid w:val="00135046"/>
    <w:rsid w:val="0016631F"/>
    <w:rsid w:val="00177E57"/>
    <w:rsid w:val="00185704"/>
    <w:rsid w:val="0019483F"/>
    <w:rsid w:val="001A22CF"/>
    <w:rsid w:val="001B4952"/>
    <w:rsid w:val="001C79F7"/>
    <w:rsid w:val="001D303E"/>
    <w:rsid w:val="001D54AA"/>
    <w:rsid w:val="001F6A1F"/>
    <w:rsid w:val="00223791"/>
    <w:rsid w:val="002269CA"/>
    <w:rsid w:val="00231EA5"/>
    <w:rsid w:val="002329F4"/>
    <w:rsid w:val="00240442"/>
    <w:rsid w:val="002425D8"/>
    <w:rsid w:val="00251E3C"/>
    <w:rsid w:val="00253270"/>
    <w:rsid w:val="0025476D"/>
    <w:rsid w:val="002677B5"/>
    <w:rsid w:val="00271ED4"/>
    <w:rsid w:val="0027708C"/>
    <w:rsid w:val="00297928"/>
    <w:rsid w:val="002C33A0"/>
    <w:rsid w:val="002F273E"/>
    <w:rsid w:val="002F7714"/>
    <w:rsid w:val="00304042"/>
    <w:rsid w:val="00322808"/>
    <w:rsid w:val="0038224C"/>
    <w:rsid w:val="00382417"/>
    <w:rsid w:val="00395ABD"/>
    <w:rsid w:val="003B4960"/>
    <w:rsid w:val="003C39BB"/>
    <w:rsid w:val="003E205B"/>
    <w:rsid w:val="003E688E"/>
    <w:rsid w:val="003F4F0F"/>
    <w:rsid w:val="004448FA"/>
    <w:rsid w:val="0044650B"/>
    <w:rsid w:val="00455688"/>
    <w:rsid w:val="004576AD"/>
    <w:rsid w:val="004610FC"/>
    <w:rsid w:val="004770F8"/>
    <w:rsid w:val="004779B8"/>
    <w:rsid w:val="00484175"/>
    <w:rsid w:val="004C58C7"/>
    <w:rsid w:val="004D6699"/>
    <w:rsid w:val="004F04B0"/>
    <w:rsid w:val="005019B3"/>
    <w:rsid w:val="00525CF6"/>
    <w:rsid w:val="00533FF0"/>
    <w:rsid w:val="0053655D"/>
    <w:rsid w:val="00536D40"/>
    <w:rsid w:val="00546915"/>
    <w:rsid w:val="00566DA8"/>
    <w:rsid w:val="00571DB8"/>
    <w:rsid w:val="00584E0D"/>
    <w:rsid w:val="00586264"/>
    <w:rsid w:val="005A4BB8"/>
    <w:rsid w:val="005A6508"/>
    <w:rsid w:val="005B13D0"/>
    <w:rsid w:val="005B53AE"/>
    <w:rsid w:val="005D2F07"/>
    <w:rsid w:val="00602F79"/>
    <w:rsid w:val="0060462E"/>
    <w:rsid w:val="006059F1"/>
    <w:rsid w:val="006109EA"/>
    <w:rsid w:val="006167A8"/>
    <w:rsid w:val="00624E94"/>
    <w:rsid w:val="00625EEF"/>
    <w:rsid w:val="00645F41"/>
    <w:rsid w:val="0066717C"/>
    <w:rsid w:val="006834B5"/>
    <w:rsid w:val="00694B69"/>
    <w:rsid w:val="006A616E"/>
    <w:rsid w:val="006D1B2F"/>
    <w:rsid w:val="006D34C7"/>
    <w:rsid w:val="0070134D"/>
    <w:rsid w:val="007026B1"/>
    <w:rsid w:val="007167F3"/>
    <w:rsid w:val="00721A5D"/>
    <w:rsid w:val="00763DB8"/>
    <w:rsid w:val="007762A4"/>
    <w:rsid w:val="00781588"/>
    <w:rsid w:val="007848BF"/>
    <w:rsid w:val="007910FE"/>
    <w:rsid w:val="007B3912"/>
    <w:rsid w:val="00805035"/>
    <w:rsid w:val="00821E5C"/>
    <w:rsid w:val="00831448"/>
    <w:rsid w:val="0083653C"/>
    <w:rsid w:val="00882B13"/>
    <w:rsid w:val="008A2C41"/>
    <w:rsid w:val="008B62F1"/>
    <w:rsid w:val="008E1D40"/>
    <w:rsid w:val="008E2B77"/>
    <w:rsid w:val="008F1CD1"/>
    <w:rsid w:val="008F222B"/>
    <w:rsid w:val="008F7511"/>
    <w:rsid w:val="00976B60"/>
    <w:rsid w:val="00985A0C"/>
    <w:rsid w:val="00987110"/>
    <w:rsid w:val="009C06BF"/>
    <w:rsid w:val="009E3500"/>
    <w:rsid w:val="009F0A50"/>
    <w:rsid w:val="00A23537"/>
    <w:rsid w:val="00A23A81"/>
    <w:rsid w:val="00A556A6"/>
    <w:rsid w:val="00A76C0A"/>
    <w:rsid w:val="00A83739"/>
    <w:rsid w:val="00AB7C55"/>
    <w:rsid w:val="00B14F0A"/>
    <w:rsid w:val="00B35FED"/>
    <w:rsid w:val="00B579A2"/>
    <w:rsid w:val="00B84F94"/>
    <w:rsid w:val="00BA4E07"/>
    <w:rsid w:val="00BB36F9"/>
    <w:rsid w:val="00BB6FB0"/>
    <w:rsid w:val="00BD0F20"/>
    <w:rsid w:val="00BD3692"/>
    <w:rsid w:val="00BE1AED"/>
    <w:rsid w:val="00BE7CB8"/>
    <w:rsid w:val="00C0485A"/>
    <w:rsid w:val="00C0505B"/>
    <w:rsid w:val="00C17EBC"/>
    <w:rsid w:val="00C26ADD"/>
    <w:rsid w:val="00C44EEA"/>
    <w:rsid w:val="00C47ACF"/>
    <w:rsid w:val="00C52179"/>
    <w:rsid w:val="00C524DB"/>
    <w:rsid w:val="00C6617D"/>
    <w:rsid w:val="00C80F01"/>
    <w:rsid w:val="00C8605F"/>
    <w:rsid w:val="00C87C96"/>
    <w:rsid w:val="00C9370F"/>
    <w:rsid w:val="00C94B18"/>
    <w:rsid w:val="00CA347F"/>
    <w:rsid w:val="00CE1AAE"/>
    <w:rsid w:val="00CF7542"/>
    <w:rsid w:val="00D01B7D"/>
    <w:rsid w:val="00D203EF"/>
    <w:rsid w:val="00D2229C"/>
    <w:rsid w:val="00D328A5"/>
    <w:rsid w:val="00D43A4E"/>
    <w:rsid w:val="00D66E71"/>
    <w:rsid w:val="00D706A6"/>
    <w:rsid w:val="00D7193C"/>
    <w:rsid w:val="00D862B6"/>
    <w:rsid w:val="00DB397D"/>
    <w:rsid w:val="00DB4134"/>
    <w:rsid w:val="00DB60A7"/>
    <w:rsid w:val="00DC55F0"/>
    <w:rsid w:val="00DC70A4"/>
    <w:rsid w:val="00DF1A04"/>
    <w:rsid w:val="00E1024A"/>
    <w:rsid w:val="00E342B3"/>
    <w:rsid w:val="00E51162"/>
    <w:rsid w:val="00E5707E"/>
    <w:rsid w:val="00E61A03"/>
    <w:rsid w:val="00E62767"/>
    <w:rsid w:val="00E667C5"/>
    <w:rsid w:val="00E66C5B"/>
    <w:rsid w:val="00E75753"/>
    <w:rsid w:val="00EA6F08"/>
    <w:rsid w:val="00EC547F"/>
    <w:rsid w:val="00EC60FA"/>
    <w:rsid w:val="00EC6E55"/>
    <w:rsid w:val="00F03903"/>
    <w:rsid w:val="00F1541C"/>
    <w:rsid w:val="00F21791"/>
    <w:rsid w:val="00F23390"/>
    <w:rsid w:val="00F2649E"/>
    <w:rsid w:val="00F30D30"/>
    <w:rsid w:val="00F36FB4"/>
    <w:rsid w:val="00F40117"/>
    <w:rsid w:val="00F66E60"/>
    <w:rsid w:val="00F7288E"/>
    <w:rsid w:val="00F72F75"/>
    <w:rsid w:val="00FA1C58"/>
    <w:rsid w:val="00FF5859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B9572"/>
  <w15:docId w15:val="{1EEDE26A-4C43-417F-9C7E-EF2E93EE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8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84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4175"/>
  </w:style>
  <w:style w:type="paragraph" w:styleId="Stopka">
    <w:name w:val="footer"/>
    <w:basedOn w:val="Normalny"/>
    <w:link w:val="StopkaZnak"/>
    <w:uiPriority w:val="99"/>
    <w:unhideWhenUsed/>
    <w:rsid w:val="00484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175"/>
  </w:style>
  <w:style w:type="paragraph" w:styleId="Tekstprzypisudolnego">
    <w:name w:val="footnote text"/>
    <w:basedOn w:val="Normalny"/>
    <w:link w:val="TekstprzypisudolnegoZnak"/>
    <w:uiPriority w:val="99"/>
    <w:unhideWhenUsed/>
    <w:rsid w:val="008F222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222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22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60A7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B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A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A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0FD0C-0F2D-4CBB-AA48-324919D9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.mroz</dc:creator>
  <cp:lastModifiedBy>Honorata Aftyka</cp:lastModifiedBy>
  <cp:revision>16</cp:revision>
  <cp:lastPrinted>2024-04-22T08:10:00Z</cp:lastPrinted>
  <dcterms:created xsi:type="dcterms:W3CDTF">2024-04-02T13:39:00Z</dcterms:created>
  <dcterms:modified xsi:type="dcterms:W3CDTF">2024-04-22T08:28:00Z</dcterms:modified>
</cp:coreProperties>
</file>